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9B12B9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499100</wp:posOffset>
                </wp:positionH>
                <wp:positionV relativeFrom="paragraph">
                  <wp:posOffset>38100</wp:posOffset>
                </wp:positionV>
                <wp:extent cx="1139190" cy="1734185"/>
                <wp:effectExtent l="0" t="0" r="3810" b="184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1734185"/>
                          <a:chOff x="8703" y="-265"/>
                          <a:chExt cx="1794" cy="27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135"/>
                            <a:ext cx="1764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4BF" w:rsidRDefault="00F524BF"/>
                            <w:p w:rsidR="00F524BF" w:rsidRDefault="00F524BF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5D5053" w:rsidRDefault="00F524BF" w:rsidP="009B12B9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3pt;margin-top:3pt;width:89.7pt;height:136.55pt;z-index:-16200704;mso-position-horizontal-relative:page" coordorigin="8703,-265" coordsize="1794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ima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03;top:135;width:176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F524BF" w:rsidRDefault="00F524BF"/>
                      <w:p w:rsidR="00F524BF" w:rsidRDefault="00F524BF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5D5053" w:rsidRDefault="00F524BF" w:rsidP="009B12B9">
                        <w:pPr>
                          <w:spacing w:before="7"/>
                          <w:ind w:left="261" w:right="261"/>
                          <w:jc w:val="center"/>
                          <w:rPr>
                            <w:rFonts w:hint="eastAsia"/>
                          </w:rPr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94" w:rsidRDefault="00394494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394494" w:rsidRDefault="00394494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29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5005"/>
      </w:tblGrid>
      <w:tr w:rsidR="00115845" w:rsidTr="00906742">
        <w:trPr>
          <w:trHeight w:hRule="exact" w:val="340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15845" w:rsidRDefault="00115845" w:rsidP="00115845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5845" w:rsidRDefault="00115845" w:rsidP="00115845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15845" w:rsidRDefault="00115845" w:rsidP="00115845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1169764323" w:edGrp="everyone" w:colFirst="0" w:colLast="0"/>
            <w:permStart w:id="1162027031" w:edGrp="everyone" w:colFirst="1" w:colLast="1"/>
            <w:permStart w:id="1920226815" w:edGrp="everyone" w:colFirst="2" w:colLast="2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889916477" w:edGrp="everyone" w:colFirst="0" w:colLast="0"/>
            <w:permStart w:id="186330284" w:edGrp="everyone" w:colFirst="1" w:colLast="1"/>
            <w:permStart w:id="1205878245" w:edGrp="everyone" w:colFirst="2" w:colLast="2"/>
            <w:permEnd w:id="1169764323"/>
            <w:permEnd w:id="1162027031"/>
            <w:permEnd w:id="1920226815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534914033" w:edGrp="everyone" w:colFirst="0" w:colLast="0"/>
            <w:permStart w:id="288904204" w:edGrp="everyone" w:colFirst="1" w:colLast="1"/>
            <w:permStart w:id="1432107704" w:edGrp="everyone" w:colFirst="2" w:colLast="2"/>
            <w:permEnd w:id="889916477"/>
            <w:permEnd w:id="186330284"/>
            <w:permEnd w:id="1205878245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870449362" w:edGrp="everyone" w:colFirst="0" w:colLast="0"/>
            <w:permStart w:id="2032215455" w:edGrp="everyone" w:colFirst="1" w:colLast="1"/>
            <w:permStart w:id="545470364" w:edGrp="everyone" w:colFirst="2" w:colLast="2"/>
            <w:permEnd w:id="534914033"/>
            <w:permEnd w:id="288904204"/>
            <w:permEnd w:id="1432107704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1083014664" w:edGrp="everyone" w:colFirst="0" w:colLast="0"/>
            <w:permStart w:id="465381705" w:edGrp="everyone" w:colFirst="1" w:colLast="1"/>
            <w:permStart w:id="1950704662" w:edGrp="everyone" w:colFirst="2" w:colLast="2"/>
            <w:permEnd w:id="870449362"/>
            <w:permEnd w:id="2032215455"/>
            <w:permEnd w:id="545470364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permEnd w:id="1083014664"/>
      <w:permEnd w:id="465381705"/>
      <w:permEnd w:id="1950704662"/>
      <w:tr w:rsidR="007163AE" w:rsidTr="00906742">
        <w:trPr>
          <w:trHeight w:hRule="exact" w:val="340"/>
        </w:trPr>
        <w:tc>
          <w:tcPr>
            <w:tcW w:w="5006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7163AE" w:rsidRPr="00AE3A7B" w:rsidRDefault="007163AE" w:rsidP="007163AE">
            <w:pPr>
              <w:pStyle w:val="TableParagraph"/>
              <w:ind w:left="47"/>
              <w:jc w:val="both"/>
            </w:pPr>
            <w:r w:rsidRPr="00AE3A7B">
              <w:t>自覚している性格</w:t>
            </w:r>
            <w:r w:rsidRPr="00AE3A7B">
              <w:rPr>
                <w:rFonts w:hint="eastAsia"/>
              </w:rPr>
              <w:t>（長所と短所）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7163AE" w:rsidRPr="00AE3A7B" w:rsidRDefault="007163AE" w:rsidP="007163AE">
            <w:pPr>
              <w:pStyle w:val="TableParagraph"/>
              <w:ind w:firstLineChars="50" w:firstLine="110"/>
              <w:jc w:val="both"/>
            </w:pPr>
            <w:r w:rsidRPr="00AE3A7B">
              <w:t>趣味・特技</w:t>
            </w:r>
          </w:p>
        </w:tc>
      </w:tr>
      <w:tr w:rsidR="007163AE" w:rsidTr="00906742">
        <w:trPr>
          <w:trHeight w:hRule="exact" w:val="2098"/>
        </w:trPr>
        <w:tc>
          <w:tcPr>
            <w:tcW w:w="5006" w:type="dxa"/>
            <w:gridSpan w:val="3"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:rsidR="00906742" w:rsidRPr="00AE3A7B" w:rsidRDefault="00906742" w:rsidP="007163AE">
            <w:pPr>
              <w:pStyle w:val="TableParagraph"/>
              <w:jc w:val="both"/>
            </w:pPr>
            <w:permStart w:id="817125746" w:edGrp="everyone"/>
            <w:permStart w:id="1531783025" w:edGrp="everyone" w:colFirst="0" w:colLast="0"/>
            <w:permStart w:id="446394736" w:edGrp="everyone" w:colFirst="1" w:colLast="1"/>
            <w:permEnd w:id="817125746"/>
          </w:p>
        </w:tc>
        <w:tc>
          <w:tcPr>
            <w:tcW w:w="5005" w:type="dxa"/>
            <w:tcBorders>
              <w:top w:val="nil"/>
              <w:left w:val="single" w:sz="12" w:space="0" w:color="000000"/>
              <w:bottom w:val="single" w:sz="18" w:space="0" w:color="000000"/>
            </w:tcBorders>
          </w:tcPr>
          <w:p w:rsidR="007163AE" w:rsidRPr="00AE3A7B" w:rsidRDefault="007163AE" w:rsidP="00115845">
            <w:pPr>
              <w:pStyle w:val="TableParagraph"/>
              <w:ind w:firstLineChars="50" w:firstLine="110"/>
              <w:jc w:val="both"/>
            </w:pPr>
          </w:p>
        </w:tc>
      </w:tr>
      <w:permEnd w:id="1531783025"/>
      <w:permEnd w:id="446394736"/>
      <w:tr w:rsidR="007163AE" w:rsidTr="00906742">
        <w:trPr>
          <w:trHeight w:hRule="exact" w:val="340"/>
        </w:trPr>
        <w:tc>
          <w:tcPr>
            <w:tcW w:w="5006" w:type="dxa"/>
            <w:gridSpan w:val="3"/>
            <w:tcBorders>
              <w:bottom w:val="nil"/>
              <w:right w:val="single" w:sz="12" w:space="0" w:color="000000"/>
            </w:tcBorders>
          </w:tcPr>
          <w:p w:rsidR="007163AE" w:rsidRPr="00AE3A7B" w:rsidRDefault="007163AE" w:rsidP="007163AE">
            <w:pPr>
              <w:pStyle w:val="TableParagraph"/>
              <w:ind w:left="47"/>
              <w:jc w:val="both"/>
            </w:pPr>
            <w:r w:rsidRPr="00AE3A7B">
              <w:t>課外活動</w:t>
            </w:r>
          </w:p>
        </w:tc>
        <w:tc>
          <w:tcPr>
            <w:tcW w:w="5005" w:type="dxa"/>
            <w:tcBorders>
              <w:left w:val="single" w:sz="12" w:space="0" w:color="000000"/>
              <w:bottom w:val="nil"/>
            </w:tcBorders>
          </w:tcPr>
          <w:p w:rsidR="007163AE" w:rsidRPr="00AE3A7B" w:rsidRDefault="007163AE" w:rsidP="007163AE">
            <w:pPr>
              <w:pStyle w:val="TableParagraph"/>
              <w:ind w:left="47"/>
              <w:jc w:val="both"/>
            </w:pPr>
            <w:r w:rsidRPr="00AE3A7B">
              <w:rPr>
                <w:rFonts w:hint="eastAsia"/>
              </w:rPr>
              <w:t>学生時代に力を入れたこと</w:t>
            </w:r>
          </w:p>
        </w:tc>
      </w:tr>
      <w:tr w:rsidR="007163AE" w:rsidTr="00906742">
        <w:trPr>
          <w:trHeight w:hRule="exact" w:val="2098"/>
        </w:trPr>
        <w:tc>
          <w:tcPr>
            <w:tcW w:w="5006" w:type="dxa"/>
            <w:gridSpan w:val="3"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:rsidR="007163AE" w:rsidRPr="00AE3A7B" w:rsidRDefault="007163AE" w:rsidP="007163AE">
            <w:pPr>
              <w:pStyle w:val="TableParagraph"/>
              <w:jc w:val="both"/>
            </w:pPr>
            <w:permStart w:id="1471639024" w:edGrp="everyone" w:colFirst="0" w:colLast="0"/>
            <w:permStart w:id="178545420" w:edGrp="everyone" w:colFirst="1" w:colLast="1"/>
          </w:p>
        </w:tc>
        <w:tc>
          <w:tcPr>
            <w:tcW w:w="5005" w:type="dxa"/>
            <w:tcBorders>
              <w:top w:val="nil"/>
              <w:left w:val="single" w:sz="12" w:space="0" w:color="000000"/>
              <w:bottom w:val="single" w:sz="18" w:space="0" w:color="000000"/>
            </w:tcBorders>
          </w:tcPr>
          <w:p w:rsidR="007163AE" w:rsidRPr="00AE3A7B" w:rsidRDefault="007163AE" w:rsidP="00115845">
            <w:pPr>
              <w:pStyle w:val="TableParagraph"/>
              <w:ind w:left="47"/>
              <w:jc w:val="both"/>
            </w:pPr>
          </w:p>
        </w:tc>
      </w:tr>
      <w:permEnd w:id="1471639024"/>
      <w:permEnd w:id="178545420"/>
      <w:tr w:rsidR="00D627CC" w:rsidTr="00906742">
        <w:trPr>
          <w:trHeight w:hRule="exact" w:val="340"/>
        </w:trPr>
        <w:tc>
          <w:tcPr>
            <w:tcW w:w="10011" w:type="dxa"/>
            <w:gridSpan w:val="4"/>
            <w:tcBorders>
              <w:bottom w:val="nil"/>
            </w:tcBorders>
          </w:tcPr>
          <w:p w:rsidR="00D627CC" w:rsidRPr="00AE3A7B" w:rsidRDefault="00D627CC" w:rsidP="00D627CC">
            <w:pPr>
              <w:pStyle w:val="TableParagraph"/>
              <w:jc w:val="both"/>
            </w:pPr>
            <w:r w:rsidRPr="00AE3A7B">
              <w:t>自 己 P R</w:t>
            </w:r>
          </w:p>
        </w:tc>
      </w:tr>
      <w:tr w:rsidR="007163AE" w:rsidTr="00906742">
        <w:trPr>
          <w:trHeight w:hRule="exact" w:val="2381"/>
        </w:trPr>
        <w:tc>
          <w:tcPr>
            <w:tcW w:w="10011" w:type="dxa"/>
            <w:gridSpan w:val="4"/>
            <w:tcBorders>
              <w:top w:val="nil"/>
              <w:bottom w:val="single" w:sz="18" w:space="0" w:color="000000"/>
            </w:tcBorders>
          </w:tcPr>
          <w:p w:rsidR="007163AE" w:rsidRPr="00AE3A7B" w:rsidRDefault="007163AE" w:rsidP="00D627CC">
            <w:pPr>
              <w:pStyle w:val="TableParagraph"/>
              <w:jc w:val="both"/>
            </w:pPr>
            <w:permStart w:id="278554377" w:edGrp="everyone"/>
          </w:p>
          <w:permEnd w:id="278554377"/>
          <w:p w:rsidR="007163AE" w:rsidRPr="00AE3A7B" w:rsidRDefault="007163AE" w:rsidP="00D627CC">
            <w:pPr>
              <w:pStyle w:val="TableParagraph"/>
              <w:jc w:val="both"/>
            </w:pPr>
          </w:p>
        </w:tc>
      </w:tr>
      <w:tr w:rsidR="00D627CC" w:rsidTr="00906742">
        <w:trPr>
          <w:trHeight w:hRule="exact" w:val="340"/>
        </w:trPr>
        <w:tc>
          <w:tcPr>
            <w:tcW w:w="10011" w:type="dxa"/>
            <w:gridSpan w:val="4"/>
            <w:tcBorders>
              <w:bottom w:val="nil"/>
            </w:tcBorders>
          </w:tcPr>
          <w:p w:rsidR="00D627CC" w:rsidRPr="00AE3A7B" w:rsidRDefault="00D627CC" w:rsidP="007163AE">
            <w:pPr>
              <w:pStyle w:val="TableParagraph"/>
              <w:ind w:firstLineChars="50" w:firstLine="110"/>
              <w:jc w:val="both"/>
            </w:pPr>
            <w:r w:rsidRPr="00AE3A7B">
              <w:rPr>
                <w:rFonts w:hint="eastAsia"/>
              </w:rPr>
              <w:t>I</w:t>
            </w:r>
            <w:r w:rsidRPr="00AE3A7B">
              <w:t xml:space="preserve"> </w:t>
            </w:r>
            <w:r w:rsidRPr="00AE3A7B">
              <w:rPr>
                <w:rFonts w:hint="eastAsia"/>
              </w:rPr>
              <w:t>M</w:t>
            </w:r>
            <w:r w:rsidRPr="00AE3A7B">
              <w:t xml:space="preserve"> </w:t>
            </w:r>
            <w:r w:rsidRPr="00AE3A7B">
              <w:rPr>
                <w:rFonts w:hint="eastAsia"/>
              </w:rPr>
              <w:t>S</w:t>
            </w:r>
            <w:r w:rsidRPr="00AE3A7B">
              <w:t xml:space="preserve"> </w:t>
            </w:r>
            <w:r w:rsidRPr="00AE3A7B">
              <w:rPr>
                <w:rFonts w:hint="eastAsia"/>
              </w:rPr>
              <w:t>グループで病院薬剤師としてどのように活躍したいか？</w:t>
            </w:r>
          </w:p>
        </w:tc>
      </w:tr>
      <w:tr w:rsidR="007163AE" w:rsidTr="00906742">
        <w:trPr>
          <w:trHeight w:hRule="exact" w:val="2948"/>
        </w:trPr>
        <w:tc>
          <w:tcPr>
            <w:tcW w:w="10011" w:type="dxa"/>
            <w:gridSpan w:val="4"/>
            <w:tcBorders>
              <w:top w:val="nil"/>
              <w:bottom w:val="single" w:sz="18" w:space="0" w:color="000000"/>
            </w:tcBorders>
          </w:tcPr>
          <w:p w:rsidR="00906742" w:rsidRPr="00AE3A7B" w:rsidRDefault="00906742" w:rsidP="007163AE">
            <w:pPr>
              <w:pStyle w:val="TableParagraph"/>
              <w:jc w:val="both"/>
            </w:pPr>
            <w:permStart w:id="1421741031" w:edGrp="everyone"/>
          </w:p>
          <w:permEnd w:id="1421741031"/>
          <w:p w:rsidR="00906742" w:rsidRPr="00AE3A7B" w:rsidRDefault="00906742" w:rsidP="007163AE">
            <w:pPr>
              <w:pStyle w:val="TableParagraph"/>
              <w:jc w:val="both"/>
            </w:pPr>
          </w:p>
        </w:tc>
      </w:tr>
    </w:tbl>
    <w:p w:rsidR="00E93C00" w:rsidRDefault="005527BE" w:rsidP="002C6787">
      <w:pPr>
        <w:pStyle w:val="a3"/>
        <w:spacing w:before="50"/>
        <w:ind w:left="2615" w:right="2812"/>
      </w:pPr>
      <w:r>
        <w:t>履歴書（ＩＭＳ</w:t>
      </w:r>
      <w:r w:rsidR="00F6540F">
        <w:rPr>
          <w:rFonts w:hint="eastAsia"/>
        </w:rPr>
        <w:t>グループ</w:t>
      </w:r>
      <w:r>
        <w:t>応募書式</w:t>
      </w:r>
      <w:r w:rsidR="00F524BF">
        <w:t>）</w:t>
      </w:r>
    </w:p>
    <w:p w:rsidR="00E93C00" w:rsidRDefault="00F524BF" w:rsidP="00534161">
      <w:pPr>
        <w:tabs>
          <w:tab w:val="left" w:pos="1590"/>
          <w:tab w:val="left" w:pos="4086"/>
        </w:tabs>
        <w:spacing w:before="190"/>
        <w:ind w:left="786"/>
      </w:pPr>
      <w:r>
        <w:t>記入日</w:t>
      </w:r>
      <w:permStart w:id="1880315542" w:edGrp="everyone"/>
      <w:r w:rsidR="00394494">
        <w:tab/>
      </w:r>
      <w:permEnd w:id="1880315542"/>
      <w:r>
        <w:t>年</w:t>
      </w:r>
      <w:permStart w:id="1527400805" w:edGrp="everyone"/>
      <w:r w:rsidR="00635868">
        <w:rPr>
          <w:rFonts w:hint="eastAsia"/>
        </w:rPr>
        <w:t xml:space="preserve">　</w:t>
      </w:r>
      <w:permEnd w:id="1527400805"/>
      <w:r>
        <w:t>月</w:t>
      </w:r>
      <w:permStart w:id="18701734" w:edGrp="everyone"/>
      <w:r w:rsidR="00635868">
        <w:rPr>
          <w:rFonts w:hint="eastAsia"/>
        </w:rPr>
        <w:t xml:space="preserve">　</w:t>
      </w:r>
      <w:permEnd w:id="18701734"/>
      <w:r>
        <w:t>日</w:t>
      </w: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66"/>
        <w:gridCol w:w="1134"/>
        <w:gridCol w:w="425"/>
        <w:gridCol w:w="1061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709"/>
        <w:gridCol w:w="587"/>
      </w:tblGrid>
      <w:tr w:rsidR="004A22EB" w:rsidTr="00793D20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Default="004A22EB" w:rsidP="007163AE">
            <w:pPr>
              <w:pStyle w:val="TableParagraph"/>
              <w:spacing w:line="277" w:lineRule="exact"/>
              <w:ind w:left="34" w:right="1"/>
              <w:jc w:val="center"/>
            </w:pPr>
            <w:permStart w:id="1880366798" w:edGrp="everyone" w:colFirst="2" w:colLast="2"/>
            <w:r>
              <w:t>ふりがな</w:t>
            </w:r>
          </w:p>
        </w:tc>
        <w:tc>
          <w:tcPr>
            <w:tcW w:w="266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A22EB" w:rsidRDefault="004A22EB" w:rsidP="007163A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3453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Default="004A22EB" w:rsidP="007163AE">
            <w:pPr>
              <w:pStyle w:val="TableParagraph"/>
              <w:jc w:val="both"/>
              <w:rPr>
                <w:rFonts w:ascii="Times New Roman"/>
              </w:rPr>
            </w:pPr>
            <w:permStart w:id="1503029033" w:edGrp="everyone"/>
            <w:permEnd w:id="1503029033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2EB" w:rsidRDefault="004A22EB" w:rsidP="00E50E76">
            <w:pPr>
              <w:pStyle w:val="TableParagraph"/>
              <w:spacing w:line="277" w:lineRule="exact"/>
              <w:ind w:left="64" w:right="16"/>
              <w:jc w:val="center"/>
            </w:pPr>
            <w:r>
              <w:t>性別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4A22EB" w:rsidRDefault="004A22EB">
            <w:pPr>
              <w:pStyle w:val="TableParagraph"/>
              <w:spacing w:line="277" w:lineRule="exact"/>
              <w:ind w:left="573"/>
            </w:pPr>
            <w:r>
              <w:t>希望職種</w:t>
            </w:r>
          </w:p>
        </w:tc>
        <w:tc>
          <w:tcPr>
            <w:tcW w:w="1988" w:type="dxa"/>
            <w:gridSpan w:val="5"/>
            <w:vMerge w:val="restart"/>
            <w:tcBorders>
              <w:top w:val="nil"/>
              <w:right w:val="nil"/>
            </w:tcBorders>
          </w:tcPr>
          <w:p w:rsidR="004A22EB" w:rsidRDefault="004A22EB">
            <w:pPr>
              <w:pStyle w:val="TableParagraph"/>
              <w:spacing w:before="14" w:line="242" w:lineRule="auto"/>
              <w:ind w:left="425" w:right="446" w:hanging="44"/>
            </w:pPr>
          </w:p>
        </w:tc>
      </w:tr>
      <w:tr w:rsidR="004A22EB" w:rsidTr="00793D20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Default="004A22EB" w:rsidP="007163AE">
            <w:pPr>
              <w:pStyle w:val="TableParagraph"/>
              <w:spacing w:before="1"/>
              <w:ind w:right="1"/>
              <w:jc w:val="center"/>
            </w:pPr>
            <w:permStart w:id="453536979" w:edGrp="everyone" w:colFirst="2" w:colLast="2"/>
            <w:permEnd w:id="1880366798"/>
            <w:r>
              <w:t>氏名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A22EB" w:rsidRPr="008B5A9B" w:rsidRDefault="004A22EB" w:rsidP="007163AE">
            <w:pPr>
              <w:pStyle w:val="TableParagraph"/>
              <w:spacing w:before="1"/>
              <w:ind w:right="304"/>
              <w:jc w:val="both"/>
              <w:rPr>
                <w:sz w:val="32"/>
              </w:rPr>
            </w:pPr>
          </w:p>
        </w:tc>
        <w:tc>
          <w:tcPr>
            <w:tcW w:w="34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Pr="008B5A9B" w:rsidRDefault="004A22EB" w:rsidP="007163AE">
            <w:pPr>
              <w:pStyle w:val="TableParagraph"/>
              <w:spacing w:before="1"/>
              <w:ind w:right="304"/>
              <w:jc w:val="both"/>
              <w:rPr>
                <w:sz w:val="32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Pr="008B5A9B" w:rsidRDefault="004A22EB" w:rsidP="008B5A9B">
            <w:pPr>
              <w:pStyle w:val="TableParagraph"/>
              <w:jc w:val="center"/>
              <w:rPr>
                <w:rFonts w:ascii="Times New Roman"/>
                <w:sz w:val="32"/>
              </w:rPr>
            </w:pPr>
            <w:permStart w:id="581504791" w:edGrp="everyone"/>
            <w:permEnd w:id="581504791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A22EB" w:rsidRDefault="004A22EB" w:rsidP="0051332E">
            <w:pPr>
              <w:pStyle w:val="TableParagraph"/>
              <w:jc w:val="center"/>
              <w:rPr>
                <w:rFonts w:ascii="Times New Roman"/>
              </w:rPr>
            </w:pPr>
            <w:r w:rsidRPr="00CD3652">
              <w:rPr>
                <w:rFonts w:ascii="Times New Roman" w:hint="eastAsia"/>
                <w:sz w:val="32"/>
              </w:rPr>
              <w:t>薬剤師</w:t>
            </w:r>
          </w:p>
        </w:tc>
        <w:tc>
          <w:tcPr>
            <w:tcW w:w="1988" w:type="dxa"/>
            <w:gridSpan w:val="5"/>
            <w:vMerge/>
            <w:tcBorders>
              <w:top w:val="nil"/>
              <w:right w:val="nil"/>
            </w:tcBorders>
          </w:tcPr>
          <w:p w:rsidR="004A22EB" w:rsidRDefault="004A22EB">
            <w:pPr>
              <w:rPr>
                <w:sz w:val="2"/>
                <w:szCs w:val="2"/>
              </w:rPr>
            </w:pPr>
          </w:p>
        </w:tc>
      </w:tr>
      <w:permEnd w:id="453536979"/>
      <w:tr w:rsidR="0035608F" w:rsidTr="008B5A9B">
        <w:trPr>
          <w:trHeight w:hRule="exact" w:val="39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Default="0035608F" w:rsidP="001470C7">
            <w:pPr>
              <w:pStyle w:val="TableParagraph"/>
              <w:ind w:left="35" w:right="1"/>
              <w:jc w:val="center"/>
            </w:pPr>
            <w:r>
              <w:t>生年月日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r w:rsidRPr="00AE3A7B">
              <w:rPr>
                <w:rFonts w:hint="eastAsia"/>
              </w:rPr>
              <w:t>（西暦）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permStart w:id="510407810" w:edGrp="everyone"/>
            <w:permEnd w:id="510407810"/>
            <w:r w:rsidRPr="00AE3A7B">
              <w:rPr>
                <w:rFonts w:hint="eastAsia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permStart w:id="1200964086" w:edGrp="everyone"/>
            <w:permEnd w:id="1200964086"/>
            <w:r w:rsidRPr="00AE3A7B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permStart w:id="837382869" w:edGrp="everyone"/>
            <w:permEnd w:id="837382869"/>
            <w:r w:rsidRPr="00AE3A7B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r w:rsidRPr="00AE3A7B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center"/>
            </w:pPr>
            <w:permStart w:id="1708091404" w:edGrp="everyone"/>
            <w:permEnd w:id="1708091404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</w:pPr>
            <w:r w:rsidRPr="00AE3A7B">
              <w:rPr>
                <w:rFonts w:hint="eastAsia"/>
              </w:rPr>
              <w:t>歳）</w:t>
            </w:r>
          </w:p>
        </w:tc>
      </w:tr>
      <w:tr w:rsidR="00E93C00" w:rsidTr="008B5A9B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F524BF" w:rsidP="001470C7">
            <w:pPr>
              <w:pStyle w:val="TableParagraph"/>
              <w:spacing w:before="100" w:beforeAutospacing="1"/>
              <w:ind w:left="35" w:right="1"/>
              <w:jc w:val="center"/>
            </w:pPr>
            <w:r>
              <w:t>ふりがな</w:t>
            </w:r>
          </w:p>
        </w:tc>
        <w:tc>
          <w:tcPr>
            <w:tcW w:w="87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534161" w:rsidRDefault="00E93C00">
            <w:pPr>
              <w:pStyle w:val="TableParagraph"/>
            </w:pPr>
            <w:permStart w:id="37553662" w:edGrp="everyone"/>
            <w:permEnd w:id="37553662"/>
          </w:p>
        </w:tc>
      </w:tr>
      <w:tr w:rsidR="000F5161" w:rsidTr="00C85FAE">
        <w:trPr>
          <w:trHeight w:val="1134"/>
        </w:trPr>
        <w:tc>
          <w:tcPr>
            <w:tcW w:w="10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F5161" w:rsidRDefault="000F5161" w:rsidP="007163AE">
            <w:pPr>
              <w:pStyle w:val="TableParagraph"/>
              <w:ind w:left="35" w:right="1"/>
              <w:jc w:val="center"/>
            </w:pPr>
            <w:r>
              <w:t>現住所</w:t>
            </w:r>
          </w:p>
        </w:tc>
        <w:tc>
          <w:tcPr>
            <w:tcW w:w="8791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5FAE" w:rsidRPr="00C85FAE" w:rsidRDefault="00C85FAE" w:rsidP="00C85FAE">
            <w:pPr>
              <w:pStyle w:val="TableParagraph"/>
            </w:pPr>
            <w:r>
              <w:rPr>
                <w:rFonts w:hint="eastAsia"/>
                <w:sz w:val="24"/>
              </w:rPr>
              <w:t>〒</w:t>
            </w:r>
            <w:permStart w:id="1321533744" w:edGrp="everyone"/>
          </w:p>
          <w:p w:rsidR="00C85FAE" w:rsidRPr="00127BDF" w:rsidRDefault="00C85FAE" w:rsidP="00C85FAE">
            <w:pPr>
              <w:pStyle w:val="TableParagraph"/>
              <w:rPr>
                <w:sz w:val="32"/>
              </w:rPr>
            </w:pPr>
          </w:p>
          <w:permEnd w:id="1321533744"/>
          <w:p w:rsidR="00C85FAE" w:rsidRPr="00C85FAE" w:rsidRDefault="00C85FAE" w:rsidP="00C85FAE">
            <w:pPr>
              <w:pStyle w:val="TableParagraph"/>
            </w:pPr>
          </w:p>
        </w:tc>
      </w:tr>
      <w:tr w:rsidR="008B5A9B" w:rsidTr="008B5A9B">
        <w:trPr>
          <w:trHeight w:hRule="exact" w:val="325"/>
        </w:trPr>
        <w:tc>
          <w:tcPr>
            <w:tcW w:w="101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B5A9B" w:rsidRDefault="008B5A9B" w:rsidP="007163AE">
            <w:pPr>
              <w:pStyle w:val="TableParagraph"/>
              <w:ind w:left="35" w:right="1"/>
              <w:jc w:val="center"/>
            </w:pPr>
          </w:p>
        </w:tc>
        <w:tc>
          <w:tcPr>
            <w:tcW w:w="8791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B5A9B" w:rsidRPr="0014761D" w:rsidRDefault="008B5A9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</w:t>
            </w:r>
            <w:r w:rsidR="00C85FAE">
              <w:rPr>
                <w:rFonts w:hint="eastAsia"/>
                <w:sz w:val="24"/>
              </w:rPr>
              <w:t>TEL</w:t>
            </w:r>
            <w:r w:rsidRPr="0014761D">
              <w:rPr>
                <w:sz w:val="24"/>
              </w:rPr>
              <w:t>：</w:t>
            </w:r>
            <w:permStart w:id="1896885850" w:edGrp="everyone"/>
            <w:permEnd w:id="1896885850"/>
          </w:p>
        </w:tc>
      </w:tr>
      <w:tr w:rsidR="001470C7" w:rsidTr="001470C7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0C7" w:rsidRDefault="001470C7" w:rsidP="001470C7">
            <w:pPr>
              <w:pStyle w:val="TableParagraph"/>
              <w:ind w:right="1"/>
              <w:jc w:val="center"/>
            </w:pPr>
            <w:r>
              <w:t>E-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3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0C7" w:rsidRPr="00AE3A7B" w:rsidRDefault="001470C7" w:rsidP="0014761D">
            <w:pPr>
              <w:pStyle w:val="TableParagraph"/>
              <w:jc w:val="both"/>
            </w:pPr>
            <w:permStart w:id="629100042" w:edGrp="everyone"/>
            <w:permEnd w:id="629100042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0C7" w:rsidRPr="00AE3A7B" w:rsidRDefault="001470C7" w:rsidP="001470C7">
            <w:pPr>
              <w:pStyle w:val="TableParagraph"/>
              <w:adjustRightInd w:val="0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40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70C7" w:rsidRPr="00AE3A7B" w:rsidRDefault="001470C7" w:rsidP="0014761D">
            <w:pPr>
              <w:pStyle w:val="TableParagraph"/>
              <w:jc w:val="both"/>
            </w:pPr>
            <w:permStart w:id="1664360959" w:edGrp="everyone"/>
            <w:permEnd w:id="1664360959"/>
          </w:p>
        </w:tc>
      </w:tr>
      <w:tr w:rsidR="00C53814" w:rsidTr="00F6540F">
        <w:trPr>
          <w:trHeight w:hRule="exact" w:val="45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Default="00C53814" w:rsidP="007163AE">
            <w:pPr>
              <w:pStyle w:val="TableParagraph"/>
              <w:spacing w:before="63"/>
              <w:ind w:left="34" w:right="1"/>
              <w:jc w:val="center"/>
            </w:pPr>
            <w:r>
              <w:t>最寄駅</w:t>
            </w:r>
          </w:p>
        </w:tc>
        <w:tc>
          <w:tcPr>
            <w:tcW w:w="1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Default="00C53814" w:rsidP="0035608F">
            <w:pPr>
              <w:pStyle w:val="TableParagraph"/>
              <w:spacing w:before="63"/>
              <w:ind w:right="141"/>
              <w:jc w:val="right"/>
            </w:pPr>
            <w:permStart w:id="94568520" w:edGrp="everyone"/>
            <w:permEnd w:id="94568520"/>
            <w:r>
              <w:rPr>
                <w:rFonts w:hint="eastAsia"/>
              </w:rPr>
              <w:t>線</w:t>
            </w:r>
          </w:p>
        </w:tc>
        <w:tc>
          <w:tcPr>
            <w:tcW w:w="18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Default="00C53814" w:rsidP="0035608F">
            <w:pPr>
              <w:pStyle w:val="TableParagraph"/>
              <w:spacing w:before="63"/>
              <w:ind w:right="141"/>
              <w:jc w:val="right"/>
            </w:pPr>
            <w:permStart w:id="704014974" w:edGrp="everyone"/>
            <w:permEnd w:id="704014974"/>
            <w:r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Default="00844D36" w:rsidP="008B5A9B">
            <w:pPr>
              <w:pStyle w:val="TableParagraph"/>
              <w:spacing w:before="63"/>
              <w:ind w:left="118"/>
              <w:jc w:val="both"/>
            </w:pPr>
            <w:r>
              <w:rPr>
                <w:rFonts w:hint="eastAsia"/>
              </w:rPr>
              <w:t>最寄</w:t>
            </w:r>
            <w:r w:rsidR="00C53814">
              <w:rPr>
                <w:rFonts w:hint="eastAsia"/>
              </w:rPr>
              <w:t>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B5A9B" w:rsidRDefault="00C85FAE" w:rsidP="008B5A9B">
            <w:pPr>
              <w:pStyle w:val="TableParagraph"/>
              <w:spacing w:before="63"/>
              <w:jc w:val="both"/>
            </w:pPr>
            <w:r>
              <w:rPr>
                <w:rFonts w:hint="eastAsia"/>
              </w:rPr>
              <w:t xml:space="preserve"> </w:t>
            </w:r>
            <w:permStart w:id="967052282" w:edGrp="everyone"/>
            <w:permEnd w:id="967052282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Default="00C53814" w:rsidP="008B5A9B">
            <w:pPr>
              <w:pStyle w:val="TableParagraph"/>
              <w:spacing w:before="63"/>
              <w:ind w:left="118"/>
              <w:jc w:val="both"/>
            </w:pPr>
            <w:r>
              <w:rPr>
                <w:rFonts w:hint="eastAsia"/>
              </w:rPr>
              <w:t>・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Default="00C85FAE" w:rsidP="00F6540F">
            <w:pPr>
              <w:pStyle w:val="TableParagraph"/>
              <w:spacing w:before="63"/>
              <w:jc w:val="both"/>
            </w:pPr>
            <w:r>
              <w:rPr>
                <w:rFonts w:hint="eastAsia"/>
              </w:rPr>
              <w:t xml:space="preserve"> </w:t>
            </w:r>
            <w:permStart w:id="572554288" w:edGrp="everyone"/>
            <w:permEnd w:id="572554288"/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Default="00F6540F" w:rsidP="008B5A9B">
            <w:pPr>
              <w:pStyle w:val="TableParagraph"/>
              <w:spacing w:before="63"/>
              <w:ind w:left="118"/>
              <w:jc w:val="both"/>
            </w:pPr>
            <w:r>
              <w:rPr>
                <w:rFonts w:hint="eastAsia"/>
              </w:rPr>
              <w:t>分</w:t>
            </w:r>
            <w:r w:rsidR="00C53814">
              <w:rPr>
                <w:rFonts w:hint="eastAsia"/>
              </w:rPr>
              <w:t>）</w:t>
            </w:r>
          </w:p>
        </w:tc>
      </w:tr>
      <w:tr w:rsidR="00E93C00" w:rsidTr="008B5A9B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F524BF" w:rsidP="007163AE">
            <w:pPr>
              <w:pStyle w:val="TableParagraph"/>
              <w:spacing w:before="8"/>
              <w:ind w:left="35" w:right="1"/>
              <w:jc w:val="center"/>
            </w:pPr>
            <w:r>
              <w:t>ふりがな</w:t>
            </w:r>
          </w:p>
        </w:tc>
        <w:tc>
          <w:tcPr>
            <w:tcW w:w="87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A9B" w:rsidRDefault="008B5A9B">
            <w:pPr>
              <w:pStyle w:val="TableParagraph"/>
              <w:rPr>
                <w:rFonts w:ascii="Times New Roman" w:hint="eastAsia"/>
              </w:rPr>
            </w:pPr>
            <w:bookmarkStart w:id="0" w:name="_GoBack"/>
            <w:bookmarkEnd w:id="0"/>
            <w:permStart w:id="1980129692" w:edGrp="everyone"/>
            <w:permEnd w:id="1980129692"/>
          </w:p>
        </w:tc>
      </w:tr>
      <w:tr w:rsidR="00127BDF" w:rsidTr="008B5A9B">
        <w:trPr>
          <w:trHeight w:hRule="exact" w:val="1134"/>
        </w:trPr>
        <w:tc>
          <w:tcPr>
            <w:tcW w:w="10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27BDF" w:rsidRDefault="00127BDF" w:rsidP="00127BDF">
            <w:pPr>
              <w:pStyle w:val="TableParagraph"/>
              <w:ind w:left="35" w:right="1"/>
              <w:jc w:val="center"/>
            </w:pPr>
            <w:r>
              <w:t>帰省先等</w:t>
            </w:r>
          </w:p>
        </w:tc>
        <w:tc>
          <w:tcPr>
            <w:tcW w:w="8791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27BDF" w:rsidRPr="00C85FAE" w:rsidRDefault="00127BDF" w:rsidP="00127BDF">
            <w:pPr>
              <w:pStyle w:val="TableParagraph"/>
            </w:pPr>
            <w:r>
              <w:rPr>
                <w:rFonts w:hint="eastAsia"/>
                <w:sz w:val="24"/>
              </w:rPr>
              <w:t>〒</w:t>
            </w:r>
            <w:permStart w:id="1220308677" w:edGrp="everyone"/>
          </w:p>
          <w:p w:rsidR="00127BDF" w:rsidRPr="00127BDF" w:rsidRDefault="00127BDF" w:rsidP="00127BDF">
            <w:pPr>
              <w:pStyle w:val="TableParagraph"/>
              <w:rPr>
                <w:sz w:val="32"/>
              </w:rPr>
            </w:pPr>
          </w:p>
          <w:permEnd w:id="1220308677"/>
          <w:p w:rsidR="00127BDF" w:rsidRPr="00C85FAE" w:rsidRDefault="00127BDF" w:rsidP="00127BDF">
            <w:pPr>
              <w:pStyle w:val="TableParagraph"/>
            </w:pPr>
          </w:p>
        </w:tc>
      </w:tr>
      <w:tr w:rsidR="008B5A9B" w:rsidTr="008B5A9B">
        <w:trPr>
          <w:trHeight w:hRule="exact" w:val="340"/>
        </w:trPr>
        <w:tc>
          <w:tcPr>
            <w:tcW w:w="1010" w:type="dxa"/>
            <w:vMerge/>
            <w:tcBorders>
              <w:right w:val="single" w:sz="8" w:space="0" w:color="000000"/>
            </w:tcBorders>
            <w:vAlign w:val="center"/>
          </w:tcPr>
          <w:p w:rsidR="008B5A9B" w:rsidRDefault="008B5A9B" w:rsidP="007163AE">
            <w:pPr>
              <w:pStyle w:val="TableParagraph"/>
              <w:ind w:left="35" w:right="1"/>
              <w:jc w:val="center"/>
            </w:pPr>
          </w:p>
        </w:tc>
        <w:tc>
          <w:tcPr>
            <w:tcW w:w="8791" w:type="dxa"/>
            <w:gridSpan w:val="15"/>
            <w:tcBorders>
              <w:top w:val="nil"/>
              <w:left w:val="single" w:sz="8" w:space="0" w:color="000000"/>
            </w:tcBorders>
          </w:tcPr>
          <w:p w:rsidR="008B5A9B" w:rsidRPr="0014761D" w:rsidRDefault="00F6540F" w:rsidP="008B5A9B">
            <w:pPr>
              <w:pStyle w:val="TableParagraph"/>
              <w:spacing w:line="232" w:lineRule="exact"/>
              <w:ind w:left="43"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 w:rsidR="008B5A9B" w:rsidRPr="0014761D">
              <w:rPr>
                <w:sz w:val="24"/>
              </w:rPr>
              <w:t>：</w:t>
            </w:r>
            <w:permStart w:id="463473127" w:edGrp="everyone"/>
            <w:permEnd w:id="463473127"/>
          </w:p>
        </w:tc>
      </w:tr>
    </w:tbl>
    <w:tbl>
      <w:tblPr>
        <w:tblStyle w:val="TableNormal"/>
        <w:tblpPr w:leftFromText="142" w:rightFromText="142" w:vertAnchor="text" w:horzAnchor="margin" w:tblpY="16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966"/>
        <w:gridCol w:w="1814"/>
        <w:gridCol w:w="425"/>
        <w:gridCol w:w="1808"/>
        <w:gridCol w:w="6"/>
        <w:gridCol w:w="783"/>
        <w:gridCol w:w="1264"/>
        <w:gridCol w:w="1854"/>
      </w:tblGrid>
      <w:tr w:rsidR="00BF1A62" w:rsidTr="00906742">
        <w:trPr>
          <w:trHeight w:hRule="exact" w:val="397"/>
        </w:trPr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Default="00BF1A62" w:rsidP="00906742">
            <w:pPr>
              <w:pStyle w:val="TableParagraph"/>
              <w:spacing w:before="19"/>
              <w:ind w:left="34"/>
              <w:jc w:val="center"/>
            </w:pPr>
            <w:r>
              <w:t>年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Default="00BF1A62" w:rsidP="00906742">
            <w:pPr>
              <w:pStyle w:val="TableParagraph"/>
              <w:spacing w:before="19"/>
              <w:ind w:left="49"/>
              <w:jc w:val="center"/>
            </w:pPr>
            <w:r>
              <w:t>月</w:t>
            </w:r>
          </w:p>
        </w:tc>
        <w:tc>
          <w:tcPr>
            <w:tcW w:w="7954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Default="00BF1A62" w:rsidP="00906742">
            <w:pPr>
              <w:pStyle w:val="TableParagraph"/>
              <w:spacing w:before="9"/>
              <w:ind w:left="214"/>
              <w:jc w:val="center"/>
              <w:rPr>
                <w:rFonts w:ascii="Times New Roman"/>
              </w:rPr>
            </w:pPr>
            <w:r>
              <w:t>学</w:t>
            </w:r>
            <w:r>
              <w:rPr>
                <w:rFonts w:hint="eastAsia"/>
              </w:rPr>
              <w:t xml:space="preserve">　　　</w:t>
            </w:r>
            <w:r>
              <w:t>歴</w:t>
            </w:r>
            <w:r>
              <w:rPr>
                <w:rFonts w:hint="eastAsia"/>
              </w:rPr>
              <w:t xml:space="preserve">　　　</w:t>
            </w:r>
            <w:r>
              <w:t>・</w:t>
            </w:r>
            <w:r>
              <w:rPr>
                <w:rFonts w:hint="eastAsia"/>
              </w:rPr>
              <w:t xml:space="preserve">　　　</w:t>
            </w:r>
            <w:r>
              <w:t>職</w:t>
            </w:r>
            <w:r>
              <w:rPr>
                <w:rFonts w:hint="eastAsia"/>
              </w:rPr>
              <w:t xml:space="preserve">　　　</w:t>
            </w:r>
            <w:r>
              <w:t>歴</w:t>
            </w: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1910573335" w:edGrp="everyone" w:colFirst="0" w:colLast="0"/>
            <w:permStart w:id="1426854224" w:edGrp="everyone" w:colFirst="1" w:colLast="1"/>
            <w:permStart w:id="178943871" w:edGrp="everyone" w:colFirst="2" w:colLast="2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rPr>
                <w:sz w:val="32"/>
              </w:rPr>
            </w:pP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735787579" w:edGrp="everyone" w:colFirst="0" w:colLast="0"/>
            <w:permStart w:id="170866317" w:edGrp="everyone" w:colFirst="1" w:colLast="1"/>
            <w:permStart w:id="34365129" w:edGrp="everyone" w:colFirst="2" w:colLast="2"/>
            <w:permEnd w:id="1910573335"/>
            <w:permEnd w:id="1426854224"/>
            <w:permEnd w:id="178943871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rPr>
                <w:sz w:val="32"/>
              </w:rPr>
            </w:pP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1768304198" w:edGrp="everyone" w:colFirst="0" w:colLast="0"/>
            <w:permStart w:id="519452442" w:edGrp="everyone" w:colFirst="1" w:colLast="1"/>
            <w:permStart w:id="2095999442" w:edGrp="everyone" w:colFirst="2" w:colLast="2"/>
            <w:permEnd w:id="735787579"/>
            <w:permEnd w:id="170866317"/>
            <w:permEnd w:id="34365129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rPr>
                <w:sz w:val="32"/>
              </w:rPr>
            </w:pP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1791237410" w:edGrp="everyone" w:colFirst="0" w:colLast="0"/>
            <w:permStart w:id="511848541" w:edGrp="everyone" w:colFirst="1" w:colLast="1"/>
            <w:permStart w:id="954599919" w:edGrp="everyone" w:colFirst="2" w:colLast="2"/>
            <w:permEnd w:id="1768304198"/>
            <w:permEnd w:id="519452442"/>
            <w:permEnd w:id="2095999442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rPr>
                <w:sz w:val="32"/>
              </w:rPr>
            </w:pP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159910191" w:edGrp="everyone" w:colFirst="0" w:colLast="0"/>
            <w:permStart w:id="67524026" w:edGrp="everyone" w:colFirst="1" w:colLast="1"/>
            <w:permStart w:id="1362432319" w:edGrp="everyone" w:colFirst="2" w:colLast="2"/>
            <w:permEnd w:id="1791237410"/>
            <w:permEnd w:id="511848541"/>
            <w:permEnd w:id="954599919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rPr>
                <w:sz w:val="32"/>
              </w:rPr>
            </w:pP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881341707" w:edGrp="everyone" w:colFirst="0" w:colLast="0"/>
            <w:permStart w:id="655823640" w:edGrp="everyone" w:colFirst="1" w:colLast="1"/>
            <w:permStart w:id="1455900178" w:edGrp="everyone" w:colFirst="2" w:colLast="2"/>
            <w:permEnd w:id="159910191"/>
            <w:permEnd w:id="67524026"/>
            <w:permEnd w:id="1362432319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rPr>
                <w:sz w:val="32"/>
              </w:rPr>
            </w:pP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66146572" w:edGrp="everyone" w:colFirst="0" w:colLast="0"/>
            <w:permStart w:id="502485307" w:edGrp="everyone" w:colFirst="1" w:colLast="1"/>
            <w:permStart w:id="1842817202" w:edGrp="everyone" w:colFirst="2" w:colLast="2"/>
            <w:permEnd w:id="881341707"/>
            <w:permEnd w:id="655823640"/>
            <w:permEnd w:id="1455900178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rPr>
                <w:sz w:val="32"/>
              </w:rPr>
            </w:pP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1627265231" w:edGrp="everyone" w:colFirst="0" w:colLast="0"/>
            <w:permStart w:id="113525907" w:edGrp="everyone" w:colFirst="1" w:colLast="1"/>
            <w:permStart w:id="1088571875" w:edGrp="everyone" w:colFirst="2" w:colLast="2"/>
            <w:permEnd w:id="66146572"/>
            <w:permEnd w:id="502485307"/>
            <w:permEnd w:id="1842817202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rPr>
                <w:sz w:val="32"/>
              </w:rPr>
            </w:pP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F1A62" w:rsidRPr="00F6540F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688085852" w:edGrp="everyone" w:colFirst="0" w:colLast="0"/>
            <w:permStart w:id="83562846" w:edGrp="everyone" w:colFirst="1" w:colLast="1"/>
            <w:permStart w:id="1367167553" w:edGrp="everyone" w:colFirst="2" w:colLast="2"/>
            <w:permEnd w:id="1627265231"/>
            <w:permEnd w:id="113525907"/>
            <w:permEnd w:id="1088571875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F1A62" w:rsidRPr="00F6540F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BF1A62" w:rsidRPr="00F6540F" w:rsidRDefault="00BF1A62" w:rsidP="00906742">
            <w:pPr>
              <w:pStyle w:val="TableParagraph"/>
              <w:rPr>
                <w:sz w:val="32"/>
              </w:rPr>
            </w:pPr>
          </w:p>
        </w:tc>
      </w:tr>
      <w:permEnd w:id="688085852"/>
      <w:permEnd w:id="83562846"/>
      <w:permEnd w:id="1367167553"/>
      <w:tr w:rsidR="00BF1A62" w:rsidTr="00076191">
        <w:trPr>
          <w:trHeight w:hRule="exact" w:val="397"/>
        </w:trPr>
        <w:tc>
          <w:tcPr>
            <w:tcW w:w="1804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</w:pPr>
            <w:r w:rsidRPr="00AE3A7B">
              <w:rPr>
                <w:rFonts w:hint="eastAsia"/>
              </w:rPr>
              <w:t>研究室・教室名</w:t>
            </w:r>
          </w:p>
        </w:tc>
        <w:tc>
          <w:tcPr>
            <w:tcW w:w="4836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A62" w:rsidRPr="00AE3A7B" w:rsidRDefault="006D6F48" w:rsidP="00906742">
            <w:pPr>
              <w:pStyle w:val="TableParagraph"/>
              <w:jc w:val="both"/>
            </w:pPr>
            <w:permStart w:id="1324968585" w:edGrp="everyone"/>
            <w:r w:rsidRPr="00AE3A7B">
              <w:rPr>
                <w:rFonts w:hint="eastAsia"/>
              </w:rPr>
              <w:t xml:space="preserve">　</w:t>
            </w:r>
            <w:permEnd w:id="1324968585"/>
          </w:p>
        </w:tc>
        <w:tc>
          <w:tcPr>
            <w:tcW w:w="1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</w:pPr>
            <w:r w:rsidRPr="00AE3A7B">
              <w:rPr>
                <w:rFonts w:hint="eastAsia"/>
              </w:rPr>
              <w:t>担当教授</w:t>
            </w:r>
          </w:p>
        </w:tc>
        <w:tc>
          <w:tcPr>
            <w:tcW w:w="18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191" w:rsidRPr="00AE3A7B" w:rsidRDefault="00076191" w:rsidP="00076191">
            <w:pPr>
              <w:pStyle w:val="TableParagraph"/>
              <w:jc w:val="center"/>
            </w:pPr>
            <w:permStart w:id="1004496470" w:edGrp="everyone"/>
            <w:permEnd w:id="1004496470"/>
          </w:p>
        </w:tc>
      </w:tr>
      <w:tr w:rsidR="00BF1A62" w:rsidTr="00906742">
        <w:trPr>
          <w:trHeight w:hRule="exact" w:val="397"/>
        </w:trPr>
        <w:tc>
          <w:tcPr>
            <w:tcW w:w="1804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</w:pPr>
            <w:r w:rsidRPr="00AE3A7B">
              <w:rPr>
                <w:rFonts w:hint="eastAsia"/>
              </w:rPr>
              <w:t>研究テーマ</w:t>
            </w:r>
          </w:p>
        </w:tc>
        <w:tc>
          <w:tcPr>
            <w:tcW w:w="7954" w:type="dxa"/>
            <w:gridSpan w:val="7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both"/>
            </w:pPr>
            <w:permStart w:id="731256857" w:edGrp="everyone"/>
            <w:permEnd w:id="731256857"/>
          </w:p>
        </w:tc>
      </w:tr>
      <w:tr w:rsidR="00BF1A62" w:rsidTr="002C7178">
        <w:trPr>
          <w:trHeight w:hRule="exact" w:val="397"/>
        </w:trPr>
        <w:tc>
          <w:tcPr>
            <w:tcW w:w="1804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27"/>
              </w:rPr>
            </w:pPr>
            <w:r w:rsidRPr="00AE3A7B">
              <w:rPr>
                <w:rFonts w:hint="eastAsia"/>
                <w:sz w:val="27"/>
              </w:rPr>
              <w:t>実習先</w:t>
            </w:r>
          </w:p>
          <w:p w:rsidR="00BF1A62" w:rsidRPr="00AE3A7B" w:rsidRDefault="00BF1A62" w:rsidP="00906742">
            <w:pPr>
              <w:pStyle w:val="TableParagraph"/>
              <w:jc w:val="center"/>
            </w:pPr>
            <w:r w:rsidRPr="00AE3A7B">
              <w:rPr>
                <w:rFonts w:hint="eastAsia"/>
                <w:sz w:val="27"/>
              </w:rPr>
              <w:t>及び期間</w:t>
            </w:r>
          </w:p>
        </w:tc>
        <w:tc>
          <w:tcPr>
            <w:tcW w:w="404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BF1A62" w:rsidRPr="00AE3A7B" w:rsidRDefault="00BF1A62" w:rsidP="002C7178">
            <w:pPr>
              <w:pStyle w:val="TableParagraph"/>
              <w:jc w:val="center"/>
              <w:rPr>
                <w:sz w:val="21"/>
              </w:rPr>
            </w:pPr>
            <w:r w:rsidRPr="00AE3A7B">
              <w:rPr>
                <w:rFonts w:hint="eastAsia"/>
                <w:sz w:val="21"/>
              </w:rPr>
              <w:t>期間</w:t>
            </w:r>
          </w:p>
        </w:tc>
        <w:tc>
          <w:tcPr>
            <w:tcW w:w="3907" w:type="dxa"/>
            <w:gridSpan w:val="4"/>
            <w:tcBorders>
              <w:left w:val="single" w:sz="4" w:space="0" w:color="auto"/>
              <w:bottom w:val="single" w:sz="8" w:space="0" w:color="000000"/>
            </w:tcBorders>
            <w:vAlign w:val="bottom"/>
          </w:tcPr>
          <w:p w:rsidR="00BF1A62" w:rsidRPr="00AE3A7B" w:rsidRDefault="00BF1A62" w:rsidP="002C7178">
            <w:pPr>
              <w:pStyle w:val="TableParagraph"/>
              <w:ind w:right="35"/>
              <w:jc w:val="center"/>
              <w:rPr>
                <w:sz w:val="21"/>
              </w:rPr>
            </w:pPr>
            <w:r w:rsidRPr="00AE3A7B">
              <w:rPr>
                <w:rFonts w:hint="eastAsia"/>
                <w:sz w:val="21"/>
              </w:rPr>
              <w:t>実習先</w:t>
            </w:r>
          </w:p>
        </w:tc>
      </w:tr>
      <w:tr w:rsidR="00C53814" w:rsidTr="00FB6A86">
        <w:trPr>
          <w:trHeight w:hRule="exact" w:val="397"/>
        </w:trPr>
        <w:tc>
          <w:tcPr>
            <w:tcW w:w="1804" w:type="dxa"/>
            <w:gridSpan w:val="2"/>
            <w:vMerge/>
            <w:tcBorders>
              <w:right w:val="single" w:sz="8" w:space="0" w:color="000000"/>
            </w:tcBorders>
          </w:tcPr>
          <w:p w:rsidR="00C53814" w:rsidRDefault="00C53814" w:rsidP="00906742">
            <w:pPr>
              <w:rPr>
                <w:sz w:val="2"/>
                <w:szCs w:val="2"/>
              </w:rPr>
            </w:pPr>
            <w:permStart w:id="194795188" w:edGrp="everyone" w:colFirst="3" w:colLast="3"/>
            <w:permStart w:id="74980049" w:edGrp="everyone" w:colFirst="4" w:colLast="4"/>
            <w:permStart w:id="1689394873" w:edGrp="everyone" w:colFirst="1" w:colLast="1"/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  <w:r w:rsidRPr="00AE3A7B">
              <w:rPr>
                <w:rFonts w:hint="eastAsia"/>
              </w:rPr>
              <w:t>～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39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906742" w:rsidRDefault="00906742" w:rsidP="00FB6A86">
            <w:pPr>
              <w:pStyle w:val="TableParagraph"/>
              <w:ind w:left="51" w:right="142"/>
              <w:jc w:val="center"/>
            </w:pPr>
          </w:p>
        </w:tc>
      </w:tr>
      <w:tr w:rsidR="00C53814" w:rsidTr="00FB6A86">
        <w:trPr>
          <w:trHeight w:hRule="exact" w:val="397"/>
        </w:trPr>
        <w:tc>
          <w:tcPr>
            <w:tcW w:w="1804" w:type="dxa"/>
            <w:gridSpan w:val="2"/>
            <w:vMerge/>
            <w:tcBorders>
              <w:right w:val="single" w:sz="8" w:space="0" w:color="000000"/>
            </w:tcBorders>
          </w:tcPr>
          <w:p w:rsidR="00C53814" w:rsidRDefault="00C53814" w:rsidP="00906742">
            <w:pPr>
              <w:rPr>
                <w:sz w:val="2"/>
                <w:szCs w:val="2"/>
              </w:rPr>
            </w:pPr>
            <w:permStart w:id="1132284473" w:edGrp="everyone" w:colFirst="1" w:colLast="1"/>
            <w:permStart w:id="1136547753" w:edGrp="everyone" w:colFirst="3" w:colLast="3"/>
            <w:permStart w:id="939787635" w:edGrp="everyone" w:colFirst="4" w:colLast="4"/>
            <w:permEnd w:id="194795188"/>
            <w:permEnd w:id="74980049"/>
            <w:permEnd w:id="1689394873"/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  <w:r w:rsidRPr="00AE3A7B">
              <w:rPr>
                <w:rFonts w:hint="eastAsia"/>
              </w:rPr>
              <w:t>～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39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53814" w:rsidRDefault="00C53814" w:rsidP="00FB6A86">
            <w:pPr>
              <w:pStyle w:val="TableParagraph"/>
              <w:ind w:left="51" w:right="142"/>
              <w:jc w:val="center"/>
            </w:pPr>
          </w:p>
        </w:tc>
      </w:tr>
      <w:tr w:rsidR="00C53814" w:rsidTr="00FB6A86">
        <w:trPr>
          <w:trHeight w:hRule="exact" w:val="397"/>
        </w:trPr>
        <w:tc>
          <w:tcPr>
            <w:tcW w:w="1804" w:type="dxa"/>
            <w:gridSpan w:val="2"/>
            <w:vMerge/>
            <w:tcBorders>
              <w:right w:val="single" w:sz="8" w:space="0" w:color="000000"/>
            </w:tcBorders>
          </w:tcPr>
          <w:p w:rsidR="00C53814" w:rsidRDefault="00C53814" w:rsidP="00906742">
            <w:pPr>
              <w:rPr>
                <w:sz w:val="2"/>
                <w:szCs w:val="2"/>
              </w:rPr>
            </w:pPr>
            <w:permStart w:id="1940996062" w:edGrp="everyone" w:colFirst="1" w:colLast="1"/>
            <w:permStart w:id="1154424541" w:edGrp="everyone" w:colFirst="3" w:colLast="3"/>
            <w:permStart w:id="1588858679" w:edGrp="everyone" w:colFirst="4" w:colLast="4"/>
            <w:permEnd w:id="1132284473"/>
            <w:permEnd w:id="1136547753"/>
            <w:permEnd w:id="939787635"/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  <w:r w:rsidRPr="00AE3A7B">
              <w:rPr>
                <w:rFonts w:hint="eastAsia"/>
              </w:rPr>
              <w:t>～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3901" w:type="dxa"/>
            <w:gridSpan w:val="3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C53814" w:rsidRDefault="00C53814" w:rsidP="00FB6A86">
            <w:pPr>
              <w:pStyle w:val="TableParagraph"/>
              <w:ind w:left="49" w:right="139"/>
              <w:jc w:val="center"/>
            </w:pPr>
          </w:p>
        </w:tc>
      </w:tr>
      <w:permEnd w:id="1940996062"/>
      <w:permEnd w:id="1154424541"/>
      <w:permEnd w:id="1588858679"/>
    </w:tbl>
    <w:p w:rsidR="00E93C00" w:rsidRDefault="00E93C00">
      <w:pPr>
        <w:pStyle w:val="a3"/>
        <w:rPr>
          <w:sz w:val="20"/>
        </w:rPr>
      </w:pPr>
    </w:p>
    <w:p w:rsidR="00E93C00" w:rsidRDefault="00E93C00">
      <w:pPr>
        <w:pStyle w:val="a3"/>
        <w:spacing w:before="5"/>
        <w:rPr>
          <w:sz w:val="13"/>
        </w:rPr>
      </w:pPr>
    </w:p>
    <w:p w:rsidR="00E93C00" w:rsidRPr="000643F6" w:rsidRDefault="00E93C00" w:rsidP="00BF1A62">
      <w:pPr>
        <w:ind w:right="1100"/>
        <w:jc w:val="right"/>
        <w:sectPr w:rsidR="00E93C00" w:rsidRPr="000643F6" w:rsidSect="005A66EE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0643F6" w:rsidRPr="00635868" w:rsidRDefault="000643F6" w:rsidP="000643F6">
      <w:pPr>
        <w:spacing w:before="28"/>
        <w:ind w:left="3521" w:right="3563"/>
        <w:jc w:val="center"/>
        <w:rPr>
          <w:rFonts w:cs="MS UI Gothic"/>
          <w:sz w:val="36"/>
          <w:szCs w:val="36"/>
          <w:u w:color="000000"/>
        </w:rPr>
      </w:pP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lastRenderedPageBreak/>
        <w:t>配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</w:t>
      </w: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t>属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希 望 書</w:t>
      </w:r>
    </w:p>
    <w:p w:rsidR="000643F6" w:rsidRPr="00635868" w:rsidRDefault="000643F6" w:rsidP="000643F6">
      <w:pPr>
        <w:spacing w:before="2"/>
        <w:rPr>
          <w:rFonts w:cs="MS UI Gothic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544"/>
      </w:tblGrid>
      <w:tr w:rsidR="000643F6" w:rsidRPr="00635868" w:rsidTr="002A161D">
        <w:trPr>
          <w:trHeight w:hRule="exact" w:val="533"/>
        </w:trPr>
        <w:tc>
          <w:tcPr>
            <w:tcW w:w="1279" w:type="dxa"/>
            <w:vAlign w:val="center"/>
          </w:tcPr>
          <w:p w:rsidR="000643F6" w:rsidRPr="00635868" w:rsidRDefault="000643F6" w:rsidP="002A161D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permStart w:id="760706026" w:edGrp="everyone" w:colFirst="1" w:colLast="1"/>
            <w:r w:rsidRPr="00635868">
              <w:rPr>
                <w:rFonts w:cs="MS UI Gothic"/>
                <w:sz w:val="24"/>
                <w:szCs w:val="24"/>
              </w:rPr>
              <w:t>学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校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0643F6" w:rsidRPr="00635868" w:rsidRDefault="000643F6" w:rsidP="002A161D">
            <w:pPr>
              <w:ind w:leftChars="100" w:left="220"/>
              <w:jc w:val="both"/>
              <w:rPr>
                <w:rFonts w:cs="MS UI Gothic"/>
                <w:sz w:val="24"/>
                <w:szCs w:val="24"/>
              </w:rPr>
            </w:pPr>
          </w:p>
        </w:tc>
      </w:tr>
      <w:tr w:rsidR="000643F6" w:rsidRPr="00635868" w:rsidTr="002A161D">
        <w:trPr>
          <w:trHeight w:hRule="exact" w:val="533"/>
        </w:trPr>
        <w:tc>
          <w:tcPr>
            <w:tcW w:w="1279" w:type="dxa"/>
            <w:vAlign w:val="center"/>
          </w:tcPr>
          <w:p w:rsidR="000643F6" w:rsidRPr="00635868" w:rsidRDefault="000643F6" w:rsidP="002A161D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permStart w:id="12459062" w:edGrp="everyone" w:colFirst="1" w:colLast="1"/>
            <w:permEnd w:id="760706026"/>
            <w:r w:rsidRPr="00635868">
              <w:rPr>
                <w:rFonts w:cs="MS UI Gothic"/>
                <w:sz w:val="24"/>
                <w:szCs w:val="24"/>
              </w:rPr>
              <w:t>氏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0643F6" w:rsidRPr="00635868" w:rsidRDefault="000643F6" w:rsidP="002A161D">
            <w:pPr>
              <w:ind w:leftChars="100" w:left="220"/>
              <w:jc w:val="both"/>
              <w:rPr>
                <w:rFonts w:cs="MS UI Gothic"/>
                <w:sz w:val="24"/>
                <w:szCs w:val="24"/>
              </w:rPr>
            </w:pPr>
          </w:p>
        </w:tc>
      </w:tr>
      <w:permEnd w:id="12459062"/>
      <w:tr w:rsidR="000643F6" w:rsidRPr="00635868" w:rsidTr="002A161D">
        <w:trPr>
          <w:trHeight w:hRule="exact" w:val="533"/>
        </w:trPr>
        <w:tc>
          <w:tcPr>
            <w:tcW w:w="1279" w:type="dxa"/>
            <w:vAlign w:val="center"/>
          </w:tcPr>
          <w:p w:rsidR="000643F6" w:rsidRPr="00635868" w:rsidRDefault="000643F6" w:rsidP="002A161D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職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種</w:t>
            </w:r>
          </w:p>
        </w:tc>
        <w:tc>
          <w:tcPr>
            <w:tcW w:w="3544" w:type="dxa"/>
            <w:vAlign w:val="center"/>
          </w:tcPr>
          <w:p w:rsidR="000643F6" w:rsidRPr="00635868" w:rsidRDefault="000643F6" w:rsidP="002A161D">
            <w:pPr>
              <w:ind w:leftChars="100" w:left="220"/>
              <w:jc w:val="both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 w:hint="eastAsia"/>
                <w:sz w:val="24"/>
                <w:szCs w:val="24"/>
              </w:rPr>
              <w:t>薬剤師</w:t>
            </w:r>
          </w:p>
        </w:tc>
      </w:tr>
    </w:tbl>
    <w:p w:rsidR="000643F6" w:rsidRPr="00635868" w:rsidRDefault="000643F6" w:rsidP="000643F6">
      <w:pPr>
        <w:spacing w:before="12"/>
        <w:rPr>
          <w:rFonts w:cs="MS UI Gothic"/>
          <w:sz w:val="24"/>
          <w:szCs w:val="24"/>
        </w:rPr>
      </w:pPr>
    </w:p>
    <w:p w:rsidR="000643F6" w:rsidRPr="00635868" w:rsidRDefault="000643F6" w:rsidP="00E40BA3">
      <w:pPr>
        <w:spacing w:before="67" w:line="280" w:lineRule="auto"/>
        <w:ind w:left="754" w:right="1663" w:hanging="428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配属を希望する病院・施設名をご記入ください。</w:t>
      </w:r>
    </w:p>
    <w:p w:rsidR="000643F6" w:rsidRPr="003E705B" w:rsidRDefault="000643F6" w:rsidP="000643F6">
      <w:pPr>
        <w:spacing w:before="1" w:line="280" w:lineRule="auto"/>
        <w:ind w:right="4184"/>
        <w:rPr>
          <w:rFonts w:cs="MS UI Gothic"/>
          <w:szCs w:val="24"/>
        </w:rPr>
      </w:pPr>
      <w:r w:rsidRPr="00635868">
        <w:rPr>
          <w:rFonts w:cs="MS UI Gothic" w:hint="eastAsia"/>
          <w:sz w:val="24"/>
          <w:szCs w:val="24"/>
        </w:rPr>
        <w:t xml:space="preserve">　　</w:t>
      </w:r>
      <w:r w:rsidRPr="003E705B">
        <w:rPr>
          <w:rFonts w:cs="MS UI Gothic" w:hint="eastAsia"/>
          <w:szCs w:val="24"/>
        </w:rPr>
        <w:t>≪注意事項≫</w:t>
      </w:r>
    </w:p>
    <w:p w:rsidR="000643F6" w:rsidRPr="003E705B" w:rsidRDefault="000643F6" w:rsidP="000643F6">
      <w:pPr>
        <w:spacing w:before="1" w:line="280" w:lineRule="auto"/>
        <w:ind w:right="-31"/>
        <w:rPr>
          <w:rFonts w:cs="MS UI Gothic"/>
          <w:szCs w:val="24"/>
        </w:rPr>
      </w:pPr>
      <w:r w:rsidRPr="003E705B">
        <w:rPr>
          <w:rFonts w:cs="MS UI Gothic" w:hint="eastAsia"/>
          <w:szCs w:val="24"/>
        </w:rPr>
        <w:t xml:space="preserve">　　　　・採用試験の前に、原則病院・施設見学、就業体験、実習等をお願いします。</w:t>
      </w:r>
    </w:p>
    <w:p w:rsidR="000643F6" w:rsidRPr="003E705B" w:rsidRDefault="000643F6" w:rsidP="000643F6">
      <w:pPr>
        <w:spacing w:before="1" w:line="280" w:lineRule="auto"/>
        <w:ind w:right="-31"/>
        <w:rPr>
          <w:rFonts w:cs="MS UI Gothic"/>
          <w:szCs w:val="24"/>
        </w:rPr>
      </w:pPr>
      <w:r w:rsidRPr="003E705B">
        <w:rPr>
          <w:rFonts w:cs="MS UI Gothic" w:hint="eastAsia"/>
          <w:szCs w:val="24"/>
        </w:rPr>
        <w:t xml:space="preserve">　　　　・配属希望施設が複数ある場合は、希望順にご記入ください。</w:t>
      </w:r>
    </w:p>
    <w:p w:rsidR="00E40BA3" w:rsidRPr="00635868" w:rsidRDefault="000643F6" w:rsidP="000643F6">
      <w:pPr>
        <w:spacing w:before="1" w:line="280" w:lineRule="auto"/>
        <w:ind w:right="-31"/>
        <w:rPr>
          <w:rFonts w:cs="MS UI Gothic"/>
          <w:sz w:val="24"/>
          <w:szCs w:val="24"/>
        </w:rPr>
      </w:pPr>
      <w:r w:rsidRPr="003E705B">
        <w:rPr>
          <w:rFonts w:cs="MS UI Gothic" w:hint="eastAsia"/>
          <w:szCs w:val="24"/>
        </w:rPr>
        <w:t xml:space="preserve">　　　　・原則、希望のない病院・施設への配属はありません。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548"/>
        <w:gridCol w:w="1130"/>
        <w:gridCol w:w="3673"/>
      </w:tblGrid>
      <w:tr w:rsidR="000643F6" w:rsidRPr="00635868" w:rsidTr="002A161D">
        <w:trPr>
          <w:trHeight w:hRule="exact" w:val="1077"/>
        </w:trPr>
        <w:tc>
          <w:tcPr>
            <w:tcW w:w="1147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jc w:val="center"/>
              <w:rPr>
                <w:rFonts w:cs="MS UI Gothic"/>
                <w:sz w:val="24"/>
              </w:rPr>
            </w:pPr>
            <w:permStart w:id="649797961" w:edGrp="everyone" w:colFirst="1" w:colLast="1"/>
            <w:permStart w:id="1605437809" w:edGrp="everyone" w:colFirst="3" w:colLast="3"/>
            <w:r w:rsidRPr="00635868">
              <w:rPr>
                <w:rFonts w:cs="MS UI Gothic" w:hint="eastAsia"/>
                <w:sz w:val="24"/>
              </w:rPr>
              <w:t>第1希望</w:t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jc w:val="both"/>
              <w:rPr>
                <w:rFonts w:cs="MS UI Gothic"/>
                <w:sz w:val="24"/>
              </w:rPr>
            </w:pP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jc w:val="center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4希望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jc w:val="both"/>
              <w:rPr>
                <w:rFonts w:cs="MS UI Gothic"/>
                <w:sz w:val="24"/>
              </w:rPr>
            </w:pPr>
          </w:p>
        </w:tc>
      </w:tr>
      <w:tr w:rsidR="000643F6" w:rsidRPr="00635868" w:rsidTr="002A161D">
        <w:trPr>
          <w:trHeight w:hRule="exact" w:val="1077"/>
        </w:trPr>
        <w:tc>
          <w:tcPr>
            <w:tcW w:w="1147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spacing w:before="136"/>
              <w:jc w:val="center"/>
              <w:rPr>
                <w:rFonts w:cs="MS UI Gothic"/>
                <w:sz w:val="24"/>
              </w:rPr>
            </w:pPr>
            <w:permStart w:id="530472543" w:edGrp="everyone" w:colFirst="1" w:colLast="1"/>
            <w:permStart w:id="496250703" w:edGrp="everyone" w:colFirst="3" w:colLast="3"/>
            <w:permEnd w:id="649797961"/>
            <w:permEnd w:id="1605437809"/>
            <w:r w:rsidRPr="00635868">
              <w:rPr>
                <w:rFonts w:cs="MS UI Gothic" w:hint="eastAsia"/>
                <w:sz w:val="24"/>
              </w:rPr>
              <w:t>第2希望</w:t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spacing w:before="136"/>
              <w:jc w:val="both"/>
              <w:rPr>
                <w:rFonts w:cs="MS UI Gothic"/>
                <w:sz w:val="24"/>
              </w:rPr>
            </w:pP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spacing w:before="136"/>
              <w:jc w:val="center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5希望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spacing w:before="136"/>
              <w:jc w:val="both"/>
              <w:rPr>
                <w:rFonts w:cs="MS UI Gothic"/>
                <w:sz w:val="24"/>
              </w:rPr>
            </w:pPr>
          </w:p>
        </w:tc>
      </w:tr>
      <w:tr w:rsidR="000643F6" w:rsidRPr="00635868" w:rsidTr="002A161D">
        <w:trPr>
          <w:trHeight w:hRule="exact" w:val="1077"/>
        </w:trPr>
        <w:tc>
          <w:tcPr>
            <w:tcW w:w="1147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jc w:val="center"/>
              <w:rPr>
                <w:rFonts w:cs="MS UI Gothic"/>
                <w:sz w:val="24"/>
              </w:rPr>
            </w:pPr>
            <w:permStart w:id="606827201" w:edGrp="everyone" w:colFirst="1" w:colLast="1"/>
            <w:permStart w:id="1988375274" w:edGrp="everyone" w:colFirst="3" w:colLast="3"/>
            <w:permEnd w:id="530472543"/>
            <w:permEnd w:id="496250703"/>
            <w:r w:rsidRPr="00635868">
              <w:rPr>
                <w:rFonts w:cs="MS UI Gothic" w:hint="eastAsia"/>
                <w:sz w:val="24"/>
              </w:rPr>
              <w:t>第3希望</w:t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jc w:val="both"/>
              <w:rPr>
                <w:rFonts w:cs="MS UI Gothic"/>
                <w:sz w:val="24"/>
              </w:rPr>
            </w:pP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jc w:val="center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6希望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jc w:val="both"/>
              <w:rPr>
                <w:rFonts w:cs="MS UI Gothic"/>
                <w:sz w:val="24"/>
              </w:rPr>
            </w:pPr>
          </w:p>
        </w:tc>
      </w:tr>
      <w:permEnd w:id="606827201"/>
      <w:permEnd w:id="1988375274"/>
    </w:tbl>
    <w:p w:rsidR="000643F6" w:rsidRPr="00635868" w:rsidRDefault="000643F6" w:rsidP="000643F6">
      <w:pPr>
        <w:spacing w:before="1"/>
        <w:rPr>
          <w:rFonts w:cs="MS UI Gothic"/>
          <w:sz w:val="28"/>
          <w:szCs w:val="24"/>
        </w:rPr>
      </w:pPr>
    </w:p>
    <w:p w:rsidR="000643F6" w:rsidRPr="00635868" w:rsidRDefault="000643F6" w:rsidP="000643F6">
      <w:pPr>
        <w:spacing w:line="280" w:lineRule="auto"/>
        <w:ind w:left="620" w:right="302" w:hanging="360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</w:t>
      </w:r>
      <w:r w:rsidRPr="00635868">
        <w:rPr>
          <w:rFonts w:cs="MS UI Gothic"/>
          <w:sz w:val="24"/>
          <w:szCs w:val="24"/>
        </w:rPr>
        <w:t>採用試験の結果を履歴書（現住所）と異なる場所に送付希望する場合は、</w:t>
      </w:r>
    </w:p>
    <w:p w:rsidR="000643F6" w:rsidRPr="00635868" w:rsidRDefault="000643F6" w:rsidP="000643F6">
      <w:pPr>
        <w:spacing w:line="280" w:lineRule="auto"/>
        <w:ind w:leftChars="100" w:left="220" w:right="302" w:firstLineChars="100" w:firstLine="240"/>
        <w:rPr>
          <w:rFonts w:cs="MS UI Gothic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32160" behindDoc="0" locked="0" layoutInCell="1" allowOverlap="1" wp14:anchorId="5B7F94C3" wp14:editId="487AF373">
                <wp:simplePos x="0" y="0"/>
                <wp:positionH relativeFrom="page">
                  <wp:posOffset>660400</wp:posOffset>
                </wp:positionH>
                <wp:positionV relativeFrom="paragraph">
                  <wp:posOffset>211455</wp:posOffset>
                </wp:positionV>
                <wp:extent cx="6031865" cy="781050"/>
                <wp:effectExtent l="0" t="0" r="260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8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43F6" w:rsidRPr="00A844CF" w:rsidRDefault="000643F6" w:rsidP="000643F6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="93"/>
                            </w:pPr>
                            <w:permStart w:id="1475899678" w:edGrp="everyone"/>
                            <w:r w:rsidRPr="00A844CF">
                              <w:t>〒</w:t>
                            </w:r>
                          </w:p>
                          <w:p w:rsidR="003E48DB" w:rsidRPr="00C85FAE" w:rsidRDefault="003E48DB" w:rsidP="000643F6">
                            <w:pPr>
                              <w:tabs>
                                <w:tab w:val="left" w:pos="1279"/>
                              </w:tabs>
                              <w:spacing w:before="47"/>
                            </w:pPr>
                          </w:p>
                          <w:permEnd w:id="1475899678"/>
                          <w:p w:rsidR="000643F6" w:rsidRPr="00A844CF" w:rsidRDefault="000643F6" w:rsidP="000643F6">
                            <w:pPr>
                              <w:tabs>
                                <w:tab w:val="left" w:pos="1279"/>
                              </w:tabs>
                              <w:spacing w:before="4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F9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52pt;margin-top:16.65pt;width:474.95pt;height:61.5pt;z-index:4871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" filled="f" strokeweight=".48pt">
                <v:textbox inset="0,0,0,0">
                  <w:txbxContent>
                    <w:p w:rsidR="000643F6" w:rsidRPr="00A844CF" w:rsidRDefault="000643F6" w:rsidP="000643F6">
                      <w:pPr>
                        <w:tabs>
                          <w:tab w:val="left" w:pos="1279"/>
                        </w:tabs>
                        <w:spacing w:before="47"/>
                        <w:ind w:left="93"/>
                      </w:pPr>
                      <w:permStart w:id="1475899678" w:edGrp="everyone"/>
                      <w:r w:rsidRPr="00A844CF">
                        <w:t>〒</w:t>
                      </w:r>
                    </w:p>
                    <w:p w:rsidR="003E48DB" w:rsidRPr="00C85FAE" w:rsidRDefault="003E48DB" w:rsidP="000643F6">
                      <w:pPr>
                        <w:tabs>
                          <w:tab w:val="left" w:pos="1279"/>
                        </w:tabs>
                        <w:spacing w:before="47"/>
                      </w:pPr>
                    </w:p>
                    <w:permEnd w:id="1475899678"/>
                    <w:p w:rsidR="000643F6" w:rsidRPr="00A844CF" w:rsidRDefault="000643F6" w:rsidP="000643F6">
                      <w:pPr>
                        <w:tabs>
                          <w:tab w:val="left" w:pos="1279"/>
                        </w:tabs>
                        <w:spacing w:before="4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5868">
        <w:rPr>
          <w:rFonts w:cs="MS UI Gothic"/>
          <w:sz w:val="24"/>
          <w:szCs w:val="24"/>
        </w:rPr>
        <w:t>送付先住所をご記入ください。</w:t>
      </w: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3E48DB" w:rsidRDefault="00E40BA3" w:rsidP="003E48DB">
      <w:pPr>
        <w:ind w:firstLineChars="100" w:firstLine="240"/>
        <w:rPr>
          <w:rFonts w:cs="MS UI Gothic"/>
          <w:sz w:val="24"/>
          <w:szCs w:val="24"/>
        </w:rPr>
      </w:pPr>
      <w:r>
        <w:rPr>
          <w:rFonts w:cs="MS UI Gothic" w:hint="eastAsia"/>
          <w:sz w:val="24"/>
          <w:szCs w:val="24"/>
        </w:rPr>
        <w:t>◎</w:t>
      </w:r>
      <w:r w:rsidRPr="00E40BA3">
        <w:rPr>
          <w:rFonts w:cs="MS UI Gothic" w:hint="eastAsia"/>
          <w:sz w:val="24"/>
          <w:szCs w:val="24"/>
        </w:rPr>
        <w:t>備考欄</w:t>
      </w:r>
    </w:p>
    <w:p w:rsidR="003E48DB" w:rsidRPr="003E48DB" w:rsidRDefault="003E48DB" w:rsidP="003E48DB">
      <w:pPr>
        <w:ind w:firstLineChars="100" w:firstLine="240"/>
        <w:rPr>
          <w:rFonts w:cs="MS UI Gothic"/>
          <w:sz w:val="24"/>
          <w:szCs w:val="24"/>
        </w:rPr>
      </w:pPr>
      <w:r>
        <w:rPr>
          <w:rFonts w:cs="MS UI Gothic" w:hint="eastAsia"/>
          <w:sz w:val="24"/>
          <w:szCs w:val="24"/>
        </w:rPr>
        <w:t>上記内容以外に補足する事項がございましたらご記入ください。</w:t>
      </w:r>
    </w:p>
    <w:p w:rsidR="000643F6" w:rsidRPr="00635868" w:rsidRDefault="003E48DB" w:rsidP="000643F6">
      <w:pPr>
        <w:rPr>
          <w:rFonts w:cs="MS UI Gothic"/>
          <w:sz w:val="20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36256" behindDoc="0" locked="0" layoutInCell="1" allowOverlap="1" wp14:anchorId="31C3BC70" wp14:editId="3D20D7D3">
                <wp:simplePos x="0" y="0"/>
                <wp:positionH relativeFrom="margin">
                  <wp:posOffset>37465</wp:posOffset>
                </wp:positionH>
                <wp:positionV relativeFrom="paragraph">
                  <wp:posOffset>4445</wp:posOffset>
                </wp:positionV>
                <wp:extent cx="6031865" cy="778510"/>
                <wp:effectExtent l="0" t="0" r="2603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78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48DB" w:rsidRPr="00A844CF" w:rsidRDefault="003E48DB" w:rsidP="003E48DB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="93"/>
                            </w:pPr>
                            <w:permStart w:id="1413880958" w:edGrp="everyone"/>
                          </w:p>
                          <w:p w:rsidR="003E48DB" w:rsidRPr="00C85FAE" w:rsidRDefault="003E48DB" w:rsidP="003E48DB">
                            <w:pPr>
                              <w:tabs>
                                <w:tab w:val="left" w:pos="1279"/>
                              </w:tabs>
                              <w:spacing w:before="47"/>
                            </w:pPr>
                          </w:p>
                          <w:permEnd w:id="1413880958"/>
                          <w:p w:rsidR="003E48DB" w:rsidRPr="00A844CF" w:rsidRDefault="003E48DB" w:rsidP="003E48DB">
                            <w:pPr>
                              <w:tabs>
                                <w:tab w:val="left" w:pos="1279"/>
                              </w:tabs>
                              <w:spacing w:before="4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BC70" id="_x0000_s1031" type="#_x0000_t202" style="position:absolute;margin-left:2.95pt;margin-top:.35pt;width:474.95pt;height:61.3pt;z-index:4871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" filled="f" strokeweight=".48pt">
                <v:textbox inset="0,0,0,0">
                  <w:txbxContent>
                    <w:p w:rsidR="003E48DB" w:rsidRPr="00A844CF" w:rsidRDefault="003E48DB" w:rsidP="003E48DB">
                      <w:pPr>
                        <w:tabs>
                          <w:tab w:val="left" w:pos="1279"/>
                        </w:tabs>
                        <w:spacing w:before="47"/>
                        <w:ind w:left="93"/>
                      </w:pPr>
                      <w:permStart w:id="1413880958" w:edGrp="everyone"/>
                    </w:p>
                    <w:p w:rsidR="003E48DB" w:rsidRPr="00C85FAE" w:rsidRDefault="003E48DB" w:rsidP="003E48DB">
                      <w:pPr>
                        <w:tabs>
                          <w:tab w:val="left" w:pos="1279"/>
                        </w:tabs>
                        <w:spacing w:before="47"/>
                      </w:pPr>
                    </w:p>
                    <w:permEnd w:id="1413880958"/>
                    <w:p w:rsidR="003E48DB" w:rsidRPr="00A844CF" w:rsidRDefault="003E48DB" w:rsidP="003E48DB">
                      <w:pPr>
                        <w:tabs>
                          <w:tab w:val="left" w:pos="1279"/>
                        </w:tabs>
                        <w:spacing w:before="4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3F6" w:rsidRPr="00635868" w:rsidRDefault="000643F6" w:rsidP="000643F6">
      <w:pPr>
        <w:rPr>
          <w:rFonts w:cs="MS UI Gothic"/>
          <w:sz w:val="25"/>
          <w:szCs w:val="24"/>
        </w:rPr>
      </w:pPr>
    </w:p>
    <w:p w:rsidR="000643F6" w:rsidRPr="00635868" w:rsidRDefault="000643F6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0643F6" w:rsidRPr="00635868" w:rsidRDefault="000643F6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0643F6" w:rsidRPr="00635868" w:rsidRDefault="003E48DB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134208" behindDoc="0" locked="0" layoutInCell="1" allowOverlap="1" wp14:anchorId="2FDA7139" wp14:editId="6A366781">
                <wp:simplePos x="0" y="0"/>
                <wp:positionH relativeFrom="column">
                  <wp:posOffset>3021330</wp:posOffset>
                </wp:positionH>
                <wp:positionV relativeFrom="paragraph">
                  <wp:posOffset>41112</wp:posOffset>
                </wp:positionV>
                <wp:extent cx="31540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3F6" w:rsidRPr="00851469" w:rsidRDefault="000643F6" w:rsidP="000643F6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＜書類</w:t>
                            </w:r>
                            <w:r w:rsidRPr="00851469">
                              <w:rPr>
                                <w:sz w:val="24"/>
                              </w:rPr>
                              <w:t>提出先＞</w:t>
                            </w:r>
                          </w:p>
                          <w:p w:rsidR="000643F6" w:rsidRPr="00851469" w:rsidRDefault="000643F6" w:rsidP="000643F6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851469">
                              <w:rPr>
                                <w:sz w:val="24"/>
                              </w:rPr>
                              <w:t>174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0051　東京都板橋区小豆沢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2</w:t>
                            </w:r>
                          </w:p>
                          <w:p w:rsidR="000643F6" w:rsidRPr="00851469" w:rsidRDefault="000643F6" w:rsidP="000643F6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IMS（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イムス</w:t>
                            </w:r>
                            <w:r w:rsidRPr="00851469">
                              <w:rPr>
                                <w:sz w:val="24"/>
                              </w:rPr>
                              <w:t>）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グループ本部事務局 </w:t>
                            </w:r>
                            <w:r w:rsidRPr="00851469">
                              <w:rPr>
                                <w:sz w:val="24"/>
                              </w:rPr>
                              <w:t>人事部 宛</w:t>
                            </w:r>
                          </w:p>
                          <w:p w:rsidR="000643F6" w:rsidRPr="00851469" w:rsidRDefault="001470C7" w:rsidP="000643F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="000643F6" w:rsidRPr="00851469">
                              <w:rPr>
                                <w:rFonts w:hint="eastAsia"/>
                                <w:sz w:val="24"/>
                              </w:rPr>
                              <w:t xml:space="preserve">　03</w:t>
                            </w:r>
                            <w:r w:rsidR="000643F6" w:rsidRPr="00851469">
                              <w:rPr>
                                <w:sz w:val="24"/>
                              </w:rPr>
                              <w:t>-3965-5977</w:t>
                            </w:r>
                            <w:r w:rsidR="000643F6" w:rsidRPr="00851469"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</w:p>
                          <w:p w:rsidR="000643F6" w:rsidRPr="00851469" w:rsidRDefault="000643F6" w:rsidP="000643F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03</w:t>
                            </w:r>
                            <w:r w:rsidRPr="00851469">
                              <w:rPr>
                                <w:sz w:val="24"/>
                              </w:rPr>
                              <w:t>-3965-5971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（代表）</w:t>
                            </w:r>
                          </w:p>
                          <w:p w:rsidR="000643F6" w:rsidRPr="00851469" w:rsidRDefault="000643F6" w:rsidP="000643F6">
                            <w:pPr>
                              <w:wordWrap w:val="0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E-Mail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851469">
                              <w:rPr>
                                <w:sz w:val="24"/>
                              </w:rPr>
                              <w:t>saiyo@ims.g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A7139" id="テキスト ボックス 2" o:spid="_x0000_s1032" type="#_x0000_t202" style="position:absolute;margin-left:237.9pt;margin-top:3.25pt;width:248.35pt;height:110.6pt;z-index:48713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" filled="f" stroked="f">
                <v:textbox style="mso-fit-shape-to-text:t">
                  <w:txbxContent>
                    <w:p w:rsidR="000643F6" w:rsidRPr="00851469" w:rsidRDefault="000643F6" w:rsidP="000643F6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＜書類</w:t>
                      </w:r>
                      <w:r w:rsidRPr="00851469">
                        <w:rPr>
                          <w:sz w:val="24"/>
                        </w:rPr>
                        <w:t>提出先＞</w:t>
                      </w:r>
                    </w:p>
                    <w:p w:rsidR="000643F6" w:rsidRPr="00851469" w:rsidRDefault="000643F6" w:rsidP="000643F6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〒</w:t>
                      </w:r>
                      <w:r w:rsidRPr="00851469">
                        <w:rPr>
                          <w:sz w:val="24"/>
                        </w:rPr>
                        <w:t>174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0051　東京都板橋区小豆沢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2</w:t>
                      </w:r>
                    </w:p>
                    <w:p w:rsidR="000643F6" w:rsidRPr="00851469" w:rsidRDefault="000643F6" w:rsidP="000643F6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IMS（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イムス</w:t>
                      </w:r>
                      <w:r w:rsidRPr="00851469">
                        <w:rPr>
                          <w:sz w:val="24"/>
                        </w:rPr>
                        <w:t>）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グループ本部事務局 </w:t>
                      </w:r>
                      <w:r w:rsidRPr="00851469">
                        <w:rPr>
                          <w:sz w:val="24"/>
                        </w:rPr>
                        <w:t>人事部 宛</w:t>
                      </w:r>
                    </w:p>
                    <w:p w:rsidR="000643F6" w:rsidRPr="00851469" w:rsidRDefault="001470C7" w:rsidP="000643F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 w:rsidR="000643F6" w:rsidRPr="00851469">
                        <w:rPr>
                          <w:rFonts w:hint="eastAsia"/>
                          <w:sz w:val="24"/>
                        </w:rPr>
                        <w:t xml:space="preserve">　03</w:t>
                      </w:r>
                      <w:r w:rsidR="000643F6" w:rsidRPr="00851469">
                        <w:rPr>
                          <w:sz w:val="24"/>
                        </w:rPr>
                        <w:t>-3965-5977</w:t>
                      </w:r>
                      <w:r w:rsidR="000643F6" w:rsidRPr="00851469">
                        <w:rPr>
                          <w:rFonts w:hint="eastAsia"/>
                          <w:sz w:val="24"/>
                        </w:rPr>
                        <w:t>（直通）</w:t>
                      </w:r>
                    </w:p>
                    <w:p w:rsidR="000643F6" w:rsidRPr="00851469" w:rsidRDefault="000643F6" w:rsidP="000643F6">
                      <w:pPr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03</w:t>
                      </w:r>
                      <w:r w:rsidRPr="00851469">
                        <w:rPr>
                          <w:sz w:val="24"/>
                        </w:rPr>
                        <w:t>-3965-5971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（代表）</w:t>
                      </w:r>
                    </w:p>
                    <w:p w:rsidR="000643F6" w:rsidRPr="00851469" w:rsidRDefault="000643F6" w:rsidP="000643F6">
                      <w:pPr>
                        <w:wordWrap w:val="0"/>
                        <w:ind w:right="110"/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E-Mail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851469">
                        <w:rPr>
                          <w:sz w:val="24"/>
                        </w:rPr>
                        <w:t>saiyo@ims.gr.jp</w:t>
                      </w:r>
                    </w:p>
                  </w:txbxContent>
                </v:textbox>
              </v:shape>
            </w:pict>
          </mc:Fallback>
        </mc:AlternateContent>
      </w:r>
    </w:p>
    <w:p w:rsidR="000643F6" w:rsidRDefault="000643F6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E40BA3" w:rsidRDefault="00E40BA3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E40BA3" w:rsidRPr="00635868" w:rsidRDefault="00E40BA3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0643F6" w:rsidRPr="00635868" w:rsidRDefault="000643F6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w:drawing>
          <wp:anchor distT="0" distB="0" distL="0" distR="0" simplePos="0" relativeHeight="487133184" behindDoc="0" locked="0" layoutInCell="1" allowOverlap="1" wp14:anchorId="442DAADC" wp14:editId="2700A273">
            <wp:simplePos x="0" y="0"/>
            <wp:positionH relativeFrom="page">
              <wp:posOffset>5822950</wp:posOffset>
            </wp:positionH>
            <wp:positionV relativeFrom="paragraph">
              <wp:posOffset>342265</wp:posOffset>
            </wp:positionV>
            <wp:extent cx="871220" cy="530225"/>
            <wp:effectExtent l="0" t="0" r="5080" b="3175"/>
            <wp:wrapThrough wrapText="bothSides">
              <wp:wrapPolygon edited="0">
                <wp:start x="0" y="0"/>
                <wp:lineTo x="0" y="20953"/>
                <wp:lineTo x="21254" y="20953"/>
                <wp:lineTo x="21254" y="0"/>
                <wp:lineTo x="0" y="0"/>
              </wp:wrapPolygon>
            </wp:wrapThrough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3F6" w:rsidRDefault="000643F6" w:rsidP="000119F3">
      <w:pPr>
        <w:jc w:val="center"/>
        <w:rPr>
          <w:b/>
          <w:sz w:val="36"/>
          <w:u w:val="single"/>
        </w:rPr>
      </w:pPr>
    </w:p>
    <w:p w:rsidR="000643F6" w:rsidRDefault="000643F6" w:rsidP="000119F3">
      <w:pPr>
        <w:jc w:val="center"/>
        <w:rPr>
          <w:b/>
          <w:sz w:val="36"/>
          <w:u w:val="single"/>
        </w:rPr>
      </w:pPr>
    </w:p>
    <w:p w:rsidR="00407062" w:rsidRPr="00C53814" w:rsidRDefault="00394494" w:rsidP="000119F3">
      <w:pPr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z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4871280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489585</wp:posOffset>
                </wp:positionV>
                <wp:extent cx="906145" cy="58102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94" w:rsidRDefault="00394494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B93A7" wp14:editId="1C3D69B1">
                                  <wp:extent cx="725760" cy="441720"/>
                                  <wp:effectExtent l="0" t="0" r="0" b="0"/>
                                  <wp:docPr id="31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3" style="position:absolute;left:0;text-align:left;margin-left:-25.05pt;margin-top:-38.55pt;width:71.35pt;height:45.75pt;z-index:4871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" filled="f" stroked="f" strokeweight="2pt">
                <v:textbox>
                  <w:txbxContent>
                    <w:p w:rsidR="00394494" w:rsidRDefault="00394494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B93A7" wp14:editId="1C3D69B1">
                            <wp:extent cx="725760" cy="441720"/>
                            <wp:effectExtent l="0" t="0" r="0" b="0"/>
                            <wp:docPr id="31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7062" w:rsidRPr="00C53814">
        <w:rPr>
          <w:rFonts w:hint="eastAsia"/>
          <w:b/>
          <w:sz w:val="36"/>
          <w:u w:val="single"/>
        </w:rPr>
        <w:t>IMS（イムス）グループ薬剤師　採用試験エントリーシー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58"/>
        <w:gridCol w:w="2936"/>
      </w:tblGrid>
      <w:tr w:rsidR="00407062" w:rsidRPr="00C53814" w:rsidTr="00906742">
        <w:trPr>
          <w:trHeight w:hRule="exact" w:val="680"/>
        </w:trPr>
        <w:tc>
          <w:tcPr>
            <w:tcW w:w="3246" w:type="dxa"/>
            <w:vAlign w:val="center"/>
          </w:tcPr>
          <w:p w:rsidR="00407062" w:rsidRPr="00C53814" w:rsidRDefault="00407062" w:rsidP="005D5053">
            <w:pPr>
              <w:jc w:val="both"/>
            </w:pPr>
            <w:r w:rsidRPr="00C53814">
              <w:rPr>
                <w:rFonts w:hint="eastAsia"/>
              </w:rPr>
              <w:t>氏名：</w:t>
            </w:r>
            <w:permStart w:id="722420500" w:edGrp="everyone"/>
            <w:permEnd w:id="722420500"/>
          </w:p>
        </w:tc>
        <w:tc>
          <w:tcPr>
            <w:tcW w:w="3558" w:type="dxa"/>
            <w:vAlign w:val="center"/>
          </w:tcPr>
          <w:p w:rsidR="00407062" w:rsidRPr="00C53814" w:rsidRDefault="00407062" w:rsidP="005D5053">
            <w:pPr>
              <w:jc w:val="both"/>
            </w:pPr>
            <w:r w:rsidRPr="00C53814">
              <w:rPr>
                <w:rFonts w:hint="eastAsia"/>
              </w:rPr>
              <w:t>大学名：</w:t>
            </w:r>
            <w:permStart w:id="951257846" w:edGrp="everyone"/>
            <w:permEnd w:id="951257846"/>
          </w:p>
        </w:tc>
        <w:tc>
          <w:tcPr>
            <w:tcW w:w="2936" w:type="dxa"/>
            <w:vAlign w:val="center"/>
          </w:tcPr>
          <w:p w:rsidR="00407062" w:rsidRPr="00C53814" w:rsidRDefault="00407062" w:rsidP="00D627CC">
            <w:pPr>
              <w:jc w:val="right"/>
              <w:rPr>
                <w:color w:val="000000" w:themeColor="text1"/>
                <w:sz w:val="24"/>
                <w:szCs w:val="21"/>
              </w:rPr>
            </w:pPr>
            <w:r w:rsidRPr="00C53814">
              <w:rPr>
                <w:rFonts w:hint="eastAsia"/>
                <w:color w:val="000000" w:themeColor="text1"/>
                <w:szCs w:val="21"/>
              </w:rPr>
              <w:t>記載日：</w:t>
            </w:r>
            <w:r w:rsidRPr="00C53814">
              <w:rPr>
                <w:color w:val="000000" w:themeColor="text1"/>
                <w:szCs w:val="21"/>
              </w:rPr>
              <w:fldChar w:fldCharType="begin"/>
            </w:r>
            <w:r w:rsidRPr="00C53814">
              <w:rPr>
                <w:color w:val="000000" w:themeColor="text1"/>
                <w:szCs w:val="21"/>
              </w:rPr>
              <w:instrText xml:space="preserve"> </w:instrText>
            </w:r>
            <w:r w:rsidRPr="00C53814">
              <w:rPr>
                <w:rFonts w:hint="eastAsia"/>
                <w:color w:val="000000" w:themeColor="text1"/>
                <w:szCs w:val="21"/>
              </w:rPr>
              <w:instrText>TIME \@ "yyyy'年'M'月'd'日'"</w:instrText>
            </w:r>
            <w:r w:rsidRPr="00C53814">
              <w:rPr>
                <w:color w:val="000000" w:themeColor="text1"/>
                <w:szCs w:val="21"/>
              </w:rPr>
              <w:instrText xml:space="preserve"> </w:instrText>
            </w:r>
            <w:r w:rsidRPr="00C53814">
              <w:rPr>
                <w:color w:val="000000" w:themeColor="text1"/>
                <w:szCs w:val="21"/>
              </w:rPr>
              <w:fldChar w:fldCharType="separate"/>
            </w:r>
            <w:r w:rsidR="00D21CD6">
              <w:rPr>
                <w:noProof/>
                <w:color w:val="000000" w:themeColor="text1"/>
                <w:szCs w:val="21"/>
              </w:rPr>
              <w:t>2022年3月7日</w:t>
            </w:r>
            <w:r w:rsidRPr="00C53814">
              <w:rPr>
                <w:color w:val="000000" w:themeColor="text1"/>
                <w:szCs w:val="21"/>
              </w:rPr>
              <w:fldChar w:fldCharType="end"/>
            </w:r>
          </w:p>
          <w:p w:rsidR="00D627CC" w:rsidRPr="00C53814" w:rsidRDefault="00D627CC" w:rsidP="00D627CC">
            <w:pPr>
              <w:jc w:val="right"/>
              <w:rPr>
                <w:sz w:val="28"/>
              </w:rPr>
            </w:pPr>
            <w:r w:rsidRPr="00C53814">
              <w:rPr>
                <w:rFonts w:hint="eastAsia"/>
                <w:color w:val="000000" w:themeColor="text1"/>
                <w:sz w:val="14"/>
                <w:szCs w:val="21"/>
              </w:rPr>
              <w:t>※自動入力</w:t>
            </w:r>
          </w:p>
        </w:tc>
      </w:tr>
    </w:tbl>
    <w:p w:rsidR="00407062" w:rsidRPr="00C53814" w:rsidRDefault="00407062" w:rsidP="00BB2F12"/>
    <w:p w:rsidR="00407062" w:rsidRPr="00C53814" w:rsidRDefault="00407062" w:rsidP="00BB2F12">
      <w:pPr>
        <w:rPr>
          <w:sz w:val="28"/>
          <w:u w:val="single"/>
        </w:rPr>
      </w:pPr>
      <w:r w:rsidRPr="00C53814">
        <w:rPr>
          <w:rFonts w:hint="eastAsia"/>
          <w:sz w:val="28"/>
          <w:u w:val="single"/>
        </w:rPr>
        <w:t>以下の４つのテーマについて記載してください。</w:t>
      </w:r>
    </w:p>
    <w:p w:rsidR="000119F3" w:rsidRPr="00C53814" w:rsidRDefault="000119F3" w:rsidP="00BB2F12">
      <w:pPr>
        <w:rPr>
          <w:sz w:val="10"/>
          <w:u w:val="single"/>
        </w:rPr>
      </w:pPr>
    </w:p>
    <w:p w:rsidR="00407062" w:rsidRPr="00C53814" w:rsidRDefault="00407062" w:rsidP="00BB2F12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手書きは不可となっていますのでご注意ください。</w:t>
      </w:r>
    </w:p>
    <w:p w:rsidR="000119F3" w:rsidRPr="00C53814" w:rsidRDefault="000119F3" w:rsidP="00BB2F12">
      <w:pPr>
        <w:rPr>
          <w:sz w:val="6"/>
        </w:rPr>
      </w:pPr>
    </w:p>
    <w:p w:rsidR="00407062" w:rsidRPr="00C53814" w:rsidRDefault="00407062" w:rsidP="00BB2F12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１行45文字で</w:t>
      </w:r>
      <w:r w:rsidR="000119F3" w:rsidRPr="00C53814">
        <w:rPr>
          <w:rFonts w:hint="eastAsia"/>
          <w:sz w:val="18"/>
        </w:rPr>
        <w:t>設定</w:t>
      </w:r>
      <w:r w:rsidRPr="00C53814">
        <w:rPr>
          <w:rFonts w:hint="eastAsia"/>
          <w:sz w:val="18"/>
        </w:rPr>
        <w:t>していますので、文字サイズやフォント等は変更しないでください。</w:t>
      </w:r>
    </w:p>
    <w:p w:rsidR="000119F3" w:rsidRPr="00C53814" w:rsidRDefault="000119F3" w:rsidP="00BB2F12">
      <w:pPr>
        <w:rPr>
          <w:sz w:val="6"/>
        </w:rPr>
      </w:pPr>
    </w:p>
    <w:p w:rsidR="00407062" w:rsidRPr="00C53814" w:rsidRDefault="00407062" w:rsidP="00BB2F12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(１)は４行(</w:t>
      </w:r>
      <w:r w:rsidRPr="00C53814">
        <w:rPr>
          <w:sz w:val="18"/>
        </w:rPr>
        <w:t>180</w:t>
      </w:r>
      <w:r w:rsidRPr="00C53814">
        <w:rPr>
          <w:rFonts w:hint="eastAsia"/>
          <w:sz w:val="18"/>
        </w:rPr>
        <w:t>字)、（2）と（4）は６行（270字）、（3</w:t>
      </w:r>
      <w:r w:rsidR="006C0779" w:rsidRPr="00C53814">
        <w:rPr>
          <w:rFonts w:hint="eastAsia"/>
          <w:sz w:val="18"/>
        </w:rPr>
        <w:t>）は９</w:t>
      </w:r>
      <w:r w:rsidRPr="00C53814">
        <w:rPr>
          <w:rFonts w:hint="eastAsia"/>
          <w:sz w:val="18"/>
        </w:rPr>
        <w:t>行（</w:t>
      </w:r>
      <w:r w:rsidR="006C0779" w:rsidRPr="00C53814">
        <w:rPr>
          <w:rFonts w:hint="eastAsia"/>
          <w:sz w:val="18"/>
        </w:rPr>
        <w:t>405</w:t>
      </w:r>
      <w:r w:rsidRPr="00C53814">
        <w:rPr>
          <w:rFonts w:hint="eastAsia"/>
          <w:sz w:val="18"/>
        </w:rPr>
        <w:t>字）以内で記載してください。</w:t>
      </w:r>
    </w:p>
    <w:p w:rsidR="00407062" w:rsidRDefault="00B379F2" w:rsidP="004070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1680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6197600" cy="387350"/>
                <wp:effectExtent l="19050" t="19050" r="1270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67F" w:rsidRPr="00C53814" w:rsidRDefault="00E0367F">
                            <w:r w:rsidRPr="00C53814">
                              <w:rPr>
                                <w:rFonts w:hint="eastAsia"/>
                              </w:rPr>
                              <w:t xml:space="preserve">（１）あなた自身の就職活動の軸（譲れない条件）　　　　　　　</w:t>
                            </w:r>
                            <w:r w:rsidR="004C571F" w:rsidRPr="00C538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53814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C53814">
                              <w:tab/>
                            </w:r>
                            <w:r w:rsidR="00C53814">
                              <w:tab/>
                            </w:r>
                            <w:r w:rsidR="00C53814">
                              <w:tab/>
                            </w:r>
                            <w:r w:rsidRPr="00C53814">
                              <w:t>4行(180字)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margin-left:2.45pt;margin-top:4.1pt;width:488pt;height:30.5pt;z-index:4871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" fillcolor="white [3201]" strokeweight="2.25pt">
                <v:textbox>
                  <w:txbxContent>
                    <w:p w:rsidR="00E0367F" w:rsidRPr="00C53814" w:rsidRDefault="00E0367F">
                      <w:r w:rsidRPr="00C53814">
                        <w:rPr>
                          <w:rFonts w:hint="eastAsia"/>
                        </w:rPr>
                        <w:t xml:space="preserve">（１）あなた自身の就職活動の軸（譲れない条件）　　　　　　　</w:t>
                      </w:r>
                      <w:r w:rsidR="004C571F" w:rsidRPr="00C53814">
                        <w:rPr>
                          <w:rFonts w:hint="eastAsia"/>
                        </w:rPr>
                        <w:t xml:space="preserve">　</w:t>
                      </w:r>
                      <w:r w:rsidRPr="00C53814">
                        <w:rPr>
                          <w:rFonts w:hint="eastAsia"/>
                        </w:rPr>
                        <w:t xml:space="preserve">　　　</w:t>
                      </w:r>
                      <w:r w:rsidR="00C53814">
                        <w:tab/>
                      </w:r>
                      <w:r w:rsidR="00C53814">
                        <w:tab/>
                      </w:r>
                      <w:r w:rsidR="00C53814">
                        <w:tab/>
                      </w:r>
                      <w:r w:rsidRPr="00C53814">
                        <w:t>4行(180字)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B379F2" w:rsidP="004070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15728639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6203950" cy="908050"/>
                <wp:effectExtent l="0" t="0" r="25400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5F0" w:rsidRDefault="009045F0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  <w:permStart w:id="1533633744" w:edGrp="everyone"/>
                          </w:p>
                          <w:p w:rsidR="00906742" w:rsidRDefault="00906742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906742" w:rsidRDefault="00906742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9810D7" w:rsidRDefault="009810D7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9810D7" w:rsidRDefault="009810D7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9810D7" w:rsidRDefault="009810D7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9810D7" w:rsidRDefault="009810D7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9810D7" w:rsidRDefault="009810D7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ermEnd w:id="1533633744"/>
                          <w:p w:rsidR="00423D75" w:rsidRPr="00C53814" w:rsidRDefault="00423D75" w:rsidP="004C571F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margin-left:1.95pt;margin-top:6.6pt;width:488.5pt;height:71.5pt;z-index:1572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" fillcolor="white [3201]" strokeweight=".5pt">
                <v:textbox>
                  <w:txbxContent>
                    <w:p w:rsidR="009045F0" w:rsidRDefault="009045F0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  <w:permStart w:id="1533633744" w:edGrp="everyone"/>
                    </w:p>
                    <w:p w:rsidR="00906742" w:rsidRDefault="00906742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906742" w:rsidRDefault="00906742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9810D7" w:rsidRDefault="009810D7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9810D7" w:rsidRDefault="009810D7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9810D7" w:rsidRDefault="009810D7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9810D7" w:rsidRDefault="009810D7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9810D7" w:rsidRDefault="009810D7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ermEnd w:id="1533633744"/>
                    <w:p w:rsidR="00423D75" w:rsidRPr="00C53814" w:rsidRDefault="00423D75" w:rsidP="004C571F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4C571F" w:rsidP="004070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18848" behindDoc="0" locked="0" layoutInCell="1" allowOverlap="1" wp14:anchorId="03B5B3E7" wp14:editId="6CC34AE7">
                <wp:simplePos x="0" y="0"/>
                <wp:positionH relativeFrom="column">
                  <wp:posOffset>31115</wp:posOffset>
                </wp:positionH>
                <wp:positionV relativeFrom="paragraph">
                  <wp:posOffset>38100</wp:posOffset>
                </wp:positionV>
                <wp:extent cx="6197600" cy="387350"/>
                <wp:effectExtent l="19050" t="19050" r="12700" b="127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67F" w:rsidRPr="00C53814" w:rsidRDefault="004C571F" w:rsidP="00E0367F">
                            <w:r w:rsidRPr="00C53814">
                              <w:rPr>
                                <w:rFonts w:hint="eastAsia"/>
                              </w:rPr>
                              <w:t>（２）</w:t>
                            </w:r>
                            <w:r w:rsidRPr="00C53814">
                              <w:t xml:space="preserve">IMSグループに入職したい理由　　　　　　　　　　　　　　    　</w:t>
                            </w:r>
                            <w:r w:rsidR="00C53814">
                              <w:tab/>
                            </w:r>
                            <w:r w:rsidR="00C53814">
                              <w:tab/>
                            </w:r>
                            <w:r w:rsidR="00C53814">
                              <w:tab/>
                            </w:r>
                            <w:r w:rsidR="00C538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3814">
                              <w:t xml:space="preserve">　　　</w:t>
                            </w:r>
                            <w:r w:rsidRPr="00C53814">
                              <w:t xml:space="preserve"> 6行（270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B3E7" id="テキスト ボックス 21" o:spid="_x0000_s1036" type="#_x0000_t202" style="position:absolute;margin-left:2.45pt;margin-top:3pt;width:488pt;height:30.5pt;z-index:4871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" fillcolor="white [3201]" strokeweight="2.25pt">
                <v:textbox>
                  <w:txbxContent>
                    <w:p w:rsidR="00E0367F" w:rsidRPr="00C53814" w:rsidRDefault="004C571F" w:rsidP="00E0367F">
                      <w:r w:rsidRPr="00C53814">
                        <w:rPr>
                          <w:rFonts w:hint="eastAsia"/>
                        </w:rPr>
                        <w:t>（２）</w:t>
                      </w:r>
                      <w:r w:rsidRPr="00C53814">
                        <w:t xml:space="preserve">IMSグループに入職したい理由　　　　　　　　　　　　　　    　</w:t>
                      </w:r>
                      <w:r w:rsidR="00C53814">
                        <w:tab/>
                      </w:r>
                      <w:r w:rsidR="00C53814">
                        <w:tab/>
                      </w:r>
                      <w:r w:rsidR="00C53814">
                        <w:tab/>
                      </w:r>
                      <w:r w:rsidR="00C53814">
                        <w:rPr>
                          <w:rFonts w:hint="eastAsia"/>
                        </w:rPr>
                        <w:t xml:space="preserve">　</w:t>
                      </w:r>
                      <w:r w:rsidR="00C53814">
                        <w:t xml:space="preserve">　　　</w:t>
                      </w:r>
                      <w:r w:rsidRPr="00C53814">
                        <w:t xml:space="preserve"> 6行（270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4C571F" w:rsidP="004070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15727614" behindDoc="0" locked="0" layoutInCell="1" allowOverlap="1" wp14:anchorId="6756A383" wp14:editId="01CBB80E">
                <wp:simplePos x="0" y="0"/>
                <wp:positionH relativeFrom="column">
                  <wp:posOffset>24765</wp:posOffset>
                </wp:positionH>
                <wp:positionV relativeFrom="paragraph">
                  <wp:posOffset>75565</wp:posOffset>
                </wp:positionV>
                <wp:extent cx="6203950" cy="1333500"/>
                <wp:effectExtent l="0" t="0" r="2540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71F" w:rsidRDefault="004C571F" w:rsidP="004C571F">
                            <w:pPr>
                              <w:spacing w:line="276" w:lineRule="auto"/>
                            </w:pPr>
                            <w:permStart w:id="1993740057" w:edGrp="everyone"/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ermEnd w:id="1993740057"/>
                          <w:p w:rsidR="009045F0" w:rsidRPr="00E0367F" w:rsidRDefault="009045F0" w:rsidP="004C571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A383" id="テキスト ボックス 22" o:spid="_x0000_s1037" type="#_x0000_t202" style="position:absolute;margin-left:1.95pt;margin-top:5.95pt;width:488.5pt;height:105pt;z-index:15727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" fillcolor="white [3201]" strokeweight=".5pt">
                <v:textbox>
                  <w:txbxContent>
                    <w:p w:rsidR="004C571F" w:rsidRDefault="004C571F" w:rsidP="004C571F">
                      <w:pPr>
                        <w:spacing w:line="276" w:lineRule="auto"/>
                      </w:pPr>
                      <w:permStart w:id="1993740057" w:edGrp="everyone"/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ermEnd w:id="1993740057"/>
                    <w:p w:rsidR="009045F0" w:rsidRPr="00E0367F" w:rsidRDefault="009045F0" w:rsidP="004C571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4C571F" w:rsidP="004070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20896" behindDoc="0" locked="0" layoutInCell="1" allowOverlap="1" wp14:anchorId="040D7B65" wp14:editId="14437BE1">
                <wp:simplePos x="0" y="0"/>
                <wp:positionH relativeFrom="column">
                  <wp:posOffset>25651</wp:posOffset>
                </wp:positionH>
                <wp:positionV relativeFrom="paragraph">
                  <wp:posOffset>106001</wp:posOffset>
                </wp:positionV>
                <wp:extent cx="6197600" cy="425302"/>
                <wp:effectExtent l="19050" t="19050" r="12700" b="133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71F" w:rsidRPr="00C53814" w:rsidRDefault="00D627CC" w:rsidP="004C571F">
                            <w:r w:rsidRPr="00C53814">
                              <w:rPr>
                                <w:rFonts w:hint="eastAsia"/>
                              </w:rPr>
                              <w:t>（３）配属希望の理由（第</w:t>
                            </w:r>
                            <w:r w:rsidRPr="00C53814">
                              <w:t>1希望と第2希望の病院に関して）</w:t>
                            </w:r>
                            <w:r w:rsidR="004C571F" w:rsidRPr="00C53814">
                              <w:t xml:space="preserve"> </w:t>
                            </w:r>
                            <w:r w:rsidR="00A2065E" w:rsidRPr="00C53814">
                              <w:t xml:space="preserve"> </w:t>
                            </w:r>
                            <w:r w:rsidR="00C53814">
                              <w:tab/>
                            </w:r>
                            <w:r w:rsidR="00C53814">
                              <w:tab/>
                            </w:r>
                            <w:r w:rsidR="00C538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3814">
                              <w:t xml:space="preserve">　</w:t>
                            </w:r>
                            <w:r w:rsidR="00227D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27D9A">
                              <w:t xml:space="preserve">　　　　</w:t>
                            </w:r>
                            <w:r w:rsidR="00C53814">
                              <w:t xml:space="preserve">　　</w:t>
                            </w:r>
                            <w:r w:rsidR="00A2065E" w:rsidRPr="00C53814">
                              <w:t>9</w:t>
                            </w:r>
                            <w:r w:rsidR="004C571F" w:rsidRPr="00C53814">
                              <w:t>行（</w:t>
                            </w:r>
                            <w:r w:rsidR="00A2065E" w:rsidRPr="00C53814">
                              <w:t>405</w:t>
                            </w:r>
                            <w:r w:rsidR="004C571F" w:rsidRPr="00C53814">
                              <w:t>字）以内</w:t>
                            </w:r>
                          </w:p>
                          <w:p w:rsidR="00CB31DF" w:rsidRPr="00C53814" w:rsidRDefault="00D627CC" w:rsidP="00CB31DF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53814">
                              <w:rPr>
                                <w:rFonts w:hint="eastAsia"/>
                                <w:sz w:val="16"/>
                              </w:rPr>
                              <w:t>※第</w:t>
                            </w:r>
                            <w:r w:rsidRPr="00C53814">
                              <w:rPr>
                                <w:sz w:val="16"/>
                              </w:rPr>
                              <w:t>1希望と第2希望の病院に対する志望理由と順位付けした理由</w:t>
                            </w:r>
                            <w:r w:rsidRPr="00C53814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C53814">
                              <w:rPr>
                                <w:sz w:val="16"/>
                              </w:rPr>
                              <w:t>記入してください。</w:t>
                            </w:r>
                            <w:r w:rsidRPr="00C53814">
                              <w:rPr>
                                <w:rFonts w:hint="eastAsia"/>
                                <w:sz w:val="16"/>
                              </w:rPr>
                              <w:t>第3希望以下は</w:t>
                            </w:r>
                            <w:r w:rsidRPr="00C53814">
                              <w:rPr>
                                <w:sz w:val="16"/>
                              </w:rPr>
                              <w:t>記入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7B65" id="テキスト ボックス 23" o:spid="_x0000_s1038" type="#_x0000_t202" style="position:absolute;margin-left:2pt;margin-top:8.35pt;width:488pt;height:33.5pt;z-index:4871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" fillcolor="white [3201]" strokeweight="2.25pt">
                <v:textbox>
                  <w:txbxContent>
                    <w:p w:rsidR="004C571F" w:rsidRPr="00C53814" w:rsidRDefault="00D627CC" w:rsidP="004C571F">
                      <w:r w:rsidRPr="00C53814">
                        <w:rPr>
                          <w:rFonts w:hint="eastAsia"/>
                        </w:rPr>
                        <w:t>（３）配属希望の理由（第</w:t>
                      </w:r>
                      <w:r w:rsidRPr="00C53814">
                        <w:t>1希望と第2希望の病院に関して）</w:t>
                      </w:r>
                      <w:r w:rsidR="004C571F" w:rsidRPr="00C53814">
                        <w:t xml:space="preserve"> </w:t>
                      </w:r>
                      <w:r w:rsidR="00A2065E" w:rsidRPr="00C53814">
                        <w:t xml:space="preserve"> </w:t>
                      </w:r>
                      <w:r w:rsidR="00C53814">
                        <w:tab/>
                      </w:r>
                      <w:r w:rsidR="00C53814">
                        <w:tab/>
                      </w:r>
                      <w:r w:rsidR="00C53814">
                        <w:rPr>
                          <w:rFonts w:hint="eastAsia"/>
                        </w:rPr>
                        <w:t xml:space="preserve">　</w:t>
                      </w:r>
                      <w:r w:rsidR="00C53814">
                        <w:t xml:space="preserve">　</w:t>
                      </w:r>
                      <w:r w:rsidR="00227D9A">
                        <w:rPr>
                          <w:rFonts w:hint="eastAsia"/>
                        </w:rPr>
                        <w:t xml:space="preserve">　</w:t>
                      </w:r>
                      <w:r w:rsidR="00227D9A">
                        <w:t xml:space="preserve">　　　　</w:t>
                      </w:r>
                      <w:r w:rsidR="00C53814">
                        <w:t xml:space="preserve">　　</w:t>
                      </w:r>
                      <w:r w:rsidR="00A2065E" w:rsidRPr="00C53814">
                        <w:t>9</w:t>
                      </w:r>
                      <w:r w:rsidR="004C571F" w:rsidRPr="00C53814">
                        <w:t>行（</w:t>
                      </w:r>
                      <w:r w:rsidR="00A2065E" w:rsidRPr="00C53814">
                        <w:t>405</w:t>
                      </w:r>
                      <w:r w:rsidR="004C571F" w:rsidRPr="00C53814">
                        <w:t>字）以内</w:t>
                      </w:r>
                    </w:p>
                    <w:p w:rsidR="00CB31DF" w:rsidRPr="00C53814" w:rsidRDefault="00D627CC" w:rsidP="00CB31DF">
                      <w:pPr>
                        <w:ind w:firstLineChars="100" w:firstLine="160"/>
                        <w:rPr>
                          <w:sz w:val="16"/>
                        </w:rPr>
                      </w:pPr>
                      <w:r w:rsidRPr="00C53814">
                        <w:rPr>
                          <w:rFonts w:hint="eastAsia"/>
                          <w:sz w:val="16"/>
                        </w:rPr>
                        <w:t>※第</w:t>
                      </w:r>
                      <w:r w:rsidRPr="00C53814">
                        <w:rPr>
                          <w:sz w:val="16"/>
                        </w:rPr>
                        <w:t>1希望と第2希望の病院に対する志望理由と順位付けした理由</w:t>
                      </w:r>
                      <w:r w:rsidRPr="00C53814">
                        <w:rPr>
                          <w:rFonts w:hint="eastAsia"/>
                          <w:sz w:val="16"/>
                        </w:rPr>
                        <w:t>を</w:t>
                      </w:r>
                      <w:r w:rsidRPr="00C53814">
                        <w:rPr>
                          <w:sz w:val="16"/>
                        </w:rPr>
                        <w:t>記入してください。</w:t>
                      </w:r>
                      <w:r w:rsidRPr="00C53814">
                        <w:rPr>
                          <w:rFonts w:hint="eastAsia"/>
                          <w:sz w:val="16"/>
                        </w:rPr>
                        <w:t>第3希望以下は</w:t>
                      </w:r>
                      <w:r w:rsidRPr="00C53814">
                        <w:rPr>
                          <w:sz w:val="16"/>
                        </w:rPr>
                        <w:t>記入の必要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E0367F" w:rsidRDefault="00A2065E" w:rsidP="004070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15726589" behindDoc="0" locked="0" layoutInCell="1" allowOverlap="1" wp14:anchorId="44014357" wp14:editId="7F814BC0">
                <wp:simplePos x="0" y="0"/>
                <wp:positionH relativeFrom="column">
                  <wp:posOffset>25651</wp:posOffset>
                </wp:positionH>
                <wp:positionV relativeFrom="paragraph">
                  <wp:posOffset>168231</wp:posOffset>
                </wp:positionV>
                <wp:extent cx="6203950" cy="1978438"/>
                <wp:effectExtent l="0" t="0" r="25400" b="222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97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5F0" w:rsidRDefault="009045F0" w:rsidP="004C571F">
                            <w:pPr>
                              <w:spacing w:line="276" w:lineRule="auto"/>
                            </w:pPr>
                            <w:permStart w:id="458962070" w:edGrp="everyone"/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6742" w:rsidRDefault="00906742" w:rsidP="004C571F">
                            <w:pPr>
                              <w:spacing w:line="276" w:lineRule="auto"/>
                            </w:pPr>
                          </w:p>
                          <w:p w:rsidR="00A2065E" w:rsidRDefault="00A2065E" w:rsidP="004C571F">
                            <w:pPr>
                              <w:spacing w:line="276" w:lineRule="auto"/>
                            </w:pPr>
                          </w:p>
                          <w:p w:rsidR="009810D7" w:rsidRDefault="009810D7" w:rsidP="004C571F">
                            <w:pPr>
                              <w:spacing w:line="276" w:lineRule="auto"/>
                            </w:pPr>
                          </w:p>
                          <w:permEnd w:id="458962070"/>
                          <w:p w:rsidR="00A2065E" w:rsidRPr="00E0367F" w:rsidRDefault="00A2065E" w:rsidP="004C571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4357" id="テキスト ボックス 24" o:spid="_x0000_s1039" type="#_x0000_t202" style="position:absolute;margin-left:2pt;margin-top:13.25pt;width:488.5pt;height:155.8pt;z-index:15726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" fillcolor="white [3201]" strokeweight=".5pt">
                <v:textbox>
                  <w:txbxContent>
                    <w:p w:rsidR="009045F0" w:rsidRDefault="009045F0" w:rsidP="004C571F">
                      <w:pPr>
                        <w:spacing w:line="276" w:lineRule="auto"/>
                      </w:pPr>
                      <w:permStart w:id="458962070" w:edGrp="everyone"/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6742" w:rsidRDefault="00906742" w:rsidP="004C571F">
                      <w:pPr>
                        <w:spacing w:line="276" w:lineRule="auto"/>
                      </w:pPr>
                    </w:p>
                    <w:p w:rsidR="00A2065E" w:rsidRDefault="00A2065E" w:rsidP="004C571F">
                      <w:pPr>
                        <w:spacing w:line="276" w:lineRule="auto"/>
                      </w:pPr>
                    </w:p>
                    <w:p w:rsidR="009810D7" w:rsidRDefault="009810D7" w:rsidP="004C571F">
                      <w:pPr>
                        <w:spacing w:line="276" w:lineRule="auto"/>
                      </w:pPr>
                    </w:p>
                    <w:permEnd w:id="458962070"/>
                    <w:p w:rsidR="00A2065E" w:rsidRPr="00E0367F" w:rsidRDefault="00A2065E" w:rsidP="004C571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0367F" w:rsidRDefault="00E0367F" w:rsidP="00407062">
      <w:pPr>
        <w:rPr>
          <w:rFonts w:asciiTheme="minorEastAsia" w:eastAsiaTheme="minorEastAsia" w:hAnsiTheme="minorEastAsia"/>
        </w:rPr>
      </w:pPr>
    </w:p>
    <w:p w:rsidR="00407062" w:rsidRDefault="00407062" w:rsidP="00407062">
      <w:pPr>
        <w:rPr>
          <w:rFonts w:asciiTheme="minorEastAsia" w:eastAsiaTheme="minorEastAsia" w:hAnsiTheme="minorEastAsia"/>
        </w:rPr>
      </w:pP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B379F2" w:rsidRDefault="00B379F2" w:rsidP="00407062">
      <w:pPr>
        <w:rPr>
          <w:rFonts w:asciiTheme="minorEastAsia" w:eastAsiaTheme="minorEastAsia" w:hAnsiTheme="minorEastAsia"/>
        </w:rPr>
      </w:pPr>
    </w:p>
    <w:p w:rsidR="00B379F2" w:rsidRDefault="00B379F2" w:rsidP="00407062">
      <w:pPr>
        <w:rPr>
          <w:rFonts w:asciiTheme="minorEastAsia" w:eastAsiaTheme="minorEastAsia" w:hAnsiTheme="minorEastAsia"/>
        </w:rPr>
      </w:pPr>
    </w:p>
    <w:p w:rsidR="00B379F2" w:rsidRDefault="00B379F2" w:rsidP="00407062">
      <w:pPr>
        <w:rPr>
          <w:rFonts w:asciiTheme="minorEastAsia" w:eastAsiaTheme="minorEastAsia" w:hAnsiTheme="minorEastAsia"/>
        </w:rPr>
      </w:pPr>
    </w:p>
    <w:p w:rsidR="004C571F" w:rsidRDefault="00D627CC" w:rsidP="004070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22944" behindDoc="0" locked="0" layoutInCell="1" allowOverlap="1" wp14:anchorId="190D94FA" wp14:editId="39190A78">
                <wp:simplePos x="0" y="0"/>
                <wp:positionH relativeFrom="column">
                  <wp:posOffset>24765</wp:posOffset>
                </wp:positionH>
                <wp:positionV relativeFrom="paragraph">
                  <wp:posOffset>114300</wp:posOffset>
                </wp:positionV>
                <wp:extent cx="6197600" cy="387350"/>
                <wp:effectExtent l="19050" t="19050" r="12700" b="127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71F" w:rsidRPr="00C53814" w:rsidRDefault="004C571F" w:rsidP="004C571F">
                            <w:r w:rsidRPr="00C53814">
                              <w:rPr>
                                <w:rFonts w:hint="eastAsia"/>
                              </w:rPr>
                              <w:t>（４）薬剤師としての将来の夢（青写真）</w:t>
                            </w:r>
                            <w:r w:rsidRPr="00C53814">
                              <w:t xml:space="preserve">                           </w:t>
                            </w:r>
                            <w:r w:rsidR="00C53814">
                              <w:tab/>
                            </w:r>
                            <w:r w:rsidR="00C53814">
                              <w:tab/>
                            </w:r>
                            <w:r w:rsidR="00C53814">
                              <w:tab/>
                            </w:r>
                            <w:r w:rsidR="00C538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3814">
                              <w:t xml:space="preserve">　　</w:t>
                            </w:r>
                            <w:r w:rsidRPr="00C53814">
                              <w:t xml:space="preserve">  6行（270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94FA" id="テキスト ボックス 25" o:spid="_x0000_s1040" type="#_x0000_t202" style="position:absolute;margin-left:1.95pt;margin-top:9pt;width:488pt;height:30.5pt;z-index:4871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" fillcolor="white [3201]" strokeweight="2.25pt">
                <v:textbox>
                  <w:txbxContent>
                    <w:p w:rsidR="004C571F" w:rsidRPr="00C53814" w:rsidRDefault="004C571F" w:rsidP="004C571F">
                      <w:r w:rsidRPr="00C53814">
                        <w:rPr>
                          <w:rFonts w:hint="eastAsia"/>
                        </w:rPr>
                        <w:t>（４）薬剤師としての将来の夢（青写真）</w:t>
                      </w:r>
                      <w:r w:rsidRPr="00C53814">
                        <w:t xml:space="preserve">                           </w:t>
                      </w:r>
                      <w:r w:rsidR="00C53814">
                        <w:tab/>
                      </w:r>
                      <w:r w:rsidR="00C53814">
                        <w:tab/>
                      </w:r>
                      <w:r w:rsidR="00C53814">
                        <w:tab/>
                      </w:r>
                      <w:r w:rsidR="00C53814">
                        <w:rPr>
                          <w:rFonts w:hint="eastAsia"/>
                        </w:rPr>
                        <w:t xml:space="preserve">　</w:t>
                      </w:r>
                      <w:r w:rsidR="00C53814">
                        <w:t xml:space="preserve">　　</w:t>
                      </w:r>
                      <w:r w:rsidRPr="00C53814">
                        <w:t xml:space="preserve">  6行（270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4C571F" w:rsidRDefault="00D627CC" w:rsidP="004070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15725564" behindDoc="0" locked="0" layoutInCell="1" allowOverlap="1" wp14:anchorId="0E94D2B3" wp14:editId="7E63C2F0">
                <wp:simplePos x="0" y="0"/>
                <wp:positionH relativeFrom="column">
                  <wp:posOffset>18415</wp:posOffset>
                </wp:positionH>
                <wp:positionV relativeFrom="paragraph">
                  <wp:posOffset>151130</wp:posOffset>
                </wp:positionV>
                <wp:extent cx="6203950" cy="1333500"/>
                <wp:effectExtent l="0" t="0" r="2540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71F" w:rsidRDefault="004C571F" w:rsidP="004C571F">
                            <w:pPr>
                              <w:spacing w:line="276" w:lineRule="auto"/>
                            </w:pPr>
                            <w:permStart w:id="193734331" w:edGrp="everyone"/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A2065E" w:rsidRDefault="00A2065E" w:rsidP="004C571F">
                            <w:pPr>
                              <w:spacing w:line="276" w:lineRule="auto"/>
                            </w:pPr>
                          </w:p>
                          <w:p w:rsidR="00A2065E" w:rsidRDefault="00A2065E" w:rsidP="004C571F">
                            <w:pPr>
                              <w:spacing w:line="276" w:lineRule="auto"/>
                            </w:pPr>
                          </w:p>
                          <w:p w:rsidR="00A2065E" w:rsidRDefault="00A2065E" w:rsidP="004C571F">
                            <w:pPr>
                              <w:spacing w:line="276" w:lineRule="auto"/>
                            </w:pPr>
                          </w:p>
                          <w:permEnd w:id="193734331"/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Default="009045F0" w:rsidP="004C571F">
                            <w:pPr>
                              <w:spacing w:line="276" w:lineRule="auto"/>
                            </w:pPr>
                          </w:p>
                          <w:p w:rsidR="009045F0" w:rsidRPr="00E0367F" w:rsidRDefault="009045F0" w:rsidP="004C571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D2B3" id="テキスト ボックス 26" o:spid="_x0000_s1041" type="#_x0000_t202" style="position:absolute;margin-left:1.45pt;margin-top:11.9pt;width:488.5pt;height:105pt;z-index:15725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" fillcolor="white [3201]" strokeweight=".5pt">
                <v:textbox>
                  <w:txbxContent>
                    <w:p w:rsidR="004C571F" w:rsidRDefault="004C571F" w:rsidP="004C571F">
                      <w:pPr>
                        <w:spacing w:line="276" w:lineRule="auto"/>
                      </w:pPr>
                      <w:permStart w:id="193734331" w:edGrp="everyone"/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A2065E" w:rsidRDefault="00A2065E" w:rsidP="004C571F">
                      <w:pPr>
                        <w:spacing w:line="276" w:lineRule="auto"/>
                      </w:pPr>
                    </w:p>
                    <w:p w:rsidR="00A2065E" w:rsidRDefault="00A2065E" w:rsidP="004C571F">
                      <w:pPr>
                        <w:spacing w:line="276" w:lineRule="auto"/>
                      </w:pPr>
                    </w:p>
                    <w:p w:rsidR="00A2065E" w:rsidRDefault="00A2065E" w:rsidP="004C571F">
                      <w:pPr>
                        <w:spacing w:line="276" w:lineRule="auto"/>
                      </w:pPr>
                    </w:p>
                    <w:permEnd w:id="193734331"/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Default="009045F0" w:rsidP="004C571F">
                      <w:pPr>
                        <w:spacing w:line="276" w:lineRule="auto"/>
                      </w:pPr>
                    </w:p>
                    <w:p w:rsidR="009045F0" w:rsidRPr="00E0367F" w:rsidRDefault="009045F0" w:rsidP="004C571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4C571F" w:rsidRDefault="004C571F" w:rsidP="00407062">
      <w:pPr>
        <w:rPr>
          <w:rFonts w:asciiTheme="minorEastAsia" w:eastAsiaTheme="minorEastAsia" w:hAnsiTheme="minorEastAsia"/>
        </w:rPr>
      </w:pPr>
    </w:p>
    <w:p w:rsidR="00FF78A8" w:rsidRDefault="00FF78A8" w:rsidP="00BB2F12">
      <w:pPr>
        <w:rPr>
          <w:rFonts w:asciiTheme="minorEastAsia" w:eastAsiaTheme="minorEastAsia" w:hAnsiTheme="minorEastAsia"/>
        </w:rPr>
      </w:pPr>
    </w:p>
    <w:p w:rsidR="00FF78A8" w:rsidRDefault="00FF78A8" w:rsidP="00BB2F12">
      <w:pPr>
        <w:rPr>
          <w:rFonts w:asciiTheme="minorEastAsia" w:eastAsiaTheme="minorEastAsia" w:hAnsiTheme="minorEastAsia"/>
        </w:rPr>
      </w:pPr>
    </w:p>
    <w:p w:rsidR="004C571F" w:rsidRPr="000643F6" w:rsidRDefault="004C571F" w:rsidP="00FF78A8">
      <w:pPr>
        <w:spacing w:before="28"/>
        <w:ind w:left="3521" w:right="3563"/>
        <w:jc w:val="center"/>
        <w:rPr>
          <w:rFonts w:ascii="MS UI Gothic" w:eastAsia="MS UI Gothic" w:hAnsi="MS UI Gothic" w:cs="MS UI Gothic"/>
          <w:spacing w:val="43"/>
          <w:sz w:val="36"/>
          <w:szCs w:val="36"/>
          <w:u w:val="single" w:color="000000"/>
        </w:rPr>
      </w:pPr>
    </w:p>
    <w:sectPr w:rsidR="004C571F" w:rsidRPr="000643F6" w:rsidSect="00B379F2">
      <w:pgSz w:w="11910" w:h="16840"/>
      <w:pgMar w:top="1361" w:right="981" w:bottom="295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BC" w:rsidRDefault="00D652BC" w:rsidP="0014761D">
      <w:r>
        <w:separator/>
      </w:r>
    </w:p>
  </w:endnote>
  <w:endnote w:type="continuationSeparator" w:id="0">
    <w:p w:rsidR="00D652BC" w:rsidRDefault="00D652BC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BC" w:rsidRDefault="00D652BC" w:rsidP="0014761D">
      <w:r>
        <w:separator/>
      </w:r>
    </w:p>
  </w:footnote>
  <w:footnote w:type="continuationSeparator" w:id="0">
    <w:p w:rsidR="00D652BC" w:rsidRDefault="00D652BC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78A0"/>
    <w:multiLevelType w:val="hybridMultilevel"/>
    <w:tmpl w:val="E6365918"/>
    <w:lvl w:ilvl="0" w:tplc="04090001">
      <w:start w:val="1"/>
      <w:numFmt w:val="bullet"/>
      <w:lvlText w:val=""/>
      <w:lvlJc w:val="left"/>
      <w:pPr>
        <w:ind w:left="4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1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D4C3C"/>
    <w:multiLevelType w:val="hybridMultilevel"/>
    <w:tmpl w:val="9C0632E2"/>
    <w:lvl w:ilvl="0" w:tplc="0409000F">
      <w:start w:val="1"/>
      <w:numFmt w:val="decimal"/>
      <w:lvlText w:val="%1."/>
      <w:lvlJc w:val="left"/>
      <w:pPr>
        <w:ind w:left="484" w:hanging="420"/>
      </w:p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36A97"/>
    <w:rsid w:val="000643F6"/>
    <w:rsid w:val="00076191"/>
    <w:rsid w:val="000A7794"/>
    <w:rsid w:val="000C4665"/>
    <w:rsid w:val="000F5161"/>
    <w:rsid w:val="00115845"/>
    <w:rsid w:val="0011686C"/>
    <w:rsid w:val="00127BDF"/>
    <w:rsid w:val="0013250D"/>
    <w:rsid w:val="0013441A"/>
    <w:rsid w:val="001470C7"/>
    <w:rsid w:val="0014761D"/>
    <w:rsid w:val="001B30FB"/>
    <w:rsid w:val="00227D9A"/>
    <w:rsid w:val="00241270"/>
    <w:rsid w:val="00257CE9"/>
    <w:rsid w:val="00273EFD"/>
    <w:rsid w:val="002A161D"/>
    <w:rsid w:val="002B76CC"/>
    <w:rsid w:val="002C6787"/>
    <w:rsid w:val="002C7178"/>
    <w:rsid w:val="003530C2"/>
    <w:rsid w:val="0035608F"/>
    <w:rsid w:val="00373D91"/>
    <w:rsid w:val="00394494"/>
    <w:rsid w:val="00397480"/>
    <w:rsid w:val="003A30E6"/>
    <w:rsid w:val="003E48DB"/>
    <w:rsid w:val="003E705B"/>
    <w:rsid w:val="003F594A"/>
    <w:rsid w:val="00407062"/>
    <w:rsid w:val="00423D75"/>
    <w:rsid w:val="004A22EB"/>
    <w:rsid w:val="004C571F"/>
    <w:rsid w:val="005108BC"/>
    <w:rsid w:val="0051332E"/>
    <w:rsid w:val="00534161"/>
    <w:rsid w:val="0054023F"/>
    <w:rsid w:val="005527BE"/>
    <w:rsid w:val="005A66EE"/>
    <w:rsid w:val="005B5BD9"/>
    <w:rsid w:val="005D1AB9"/>
    <w:rsid w:val="005D5053"/>
    <w:rsid w:val="005F78AF"/>
    <w:rsid w:val="00635868"/>
    <w:rsid w:val="00667DBD"/>
    <w:rsid w:val="00697640"/>
    <w:rsid w:val="006C0779"/>
    <w:rsid w:val="006C6C23"/>
    <w:rsid w:val="006D6F48"/>
    <w:rsid w:val="007163AE"/>
    <w:rsid w:val="00727F9B"/>
    <w:rsid w:val="007406C3"/>
    <w:rsid w:val="00755D3B"/>
    <w:rsid w:val="00793D20"/>
    <w:rsid w:val="007A1500"/>
    <w:rsid w:val="00844D36"/>
    <w:rsid w:val="00851469"/>
    <w:rsid w:val="008834C8"/>
    <w:rsid w:val="008B52FD"/>
    <w:rsid w:val="008B5A9B"/>
    <w:rsid w:val="008E3368"/>
    <w:rsid w:val="008F4C4E"/>
    <w:rsid w:val="00901893"/>
    <w:rsid w:val="009045F0"/>
    <w:rsid w:val="00906742"/>
    <w:rsid w:val="009810D7"/>
    <w:rsid w:val="009960C8"/>
    <w:rsid w:val="009A344F"/>
    <w:rsid w:val="009B12B9"/>
    <w:rsid w:val="009B4222"/>
    <w:rsid w:val="009C2119"/>
    <w:rsid w:val="009E4CA7"/>
    <w:rsid w:val="00A2065E"/>
    <w:rsid w:val="00A844CF"/>
    <w:rsid w:val="00AD5D12"/>
    <w:rsid w:val="00AE3A7B"/>
    <w:rsid w:val="00B06356"/>
    <w:rsid w:val="00B306CC"/>
    <w:rsid w:val="00B379F2"/>
    <w:rsid w:val="00B92B68"/>
    <w:rsid w:val="00BB2F12"/>
    <w:rsid w:val="00BD0202"/>
    <w:rsid w:val="00BE0D21"/>
    <w:rsid w:val="00BF1A62"/>
    <w:rsid w:val="00C21D8E"/>
    <w:rsid w:val="00C21FEE"/>
    <w:rsid w:val="00C53814"/>
    <w:rsid w:val="00C6260F"/>
    <w:rsid w:val="00C80941"/>
    <w:rsid w:val="00C85FAE"/>
    <w:rsid w:val="00CB31DF"/>
    <w:rsid w:val="00CB5629"/>
    <w:rsid w:val="00CD3652"/>
    <w:rsid w:val="00D21CD6"/>
    <w:rsid w:val="00D56253"/>
    <w:rsid w:val="00D627CC"/>
    <w:rsid w:val="00D652BC"/>
    <w:rsid w:val="00D74FCB"/>
    <w:rsid w:val="00DB233B"/>
    <w:rsid w:val="00DB5624"/>
    <w:rsid w:val="00E0367F"/>
    <w:rsid w:val="00E1002D"/>
    <w:rsid w:val="00E326DD"/>
    <w:rsid w:val="00E40BA3"/>
    <w:rsid w:val="00E50E76"/>
    <w:rsid w:val="00E93C00"/>
    <w:rsid w:val="00EC7AFC"/>
    <w:rsid w:val="00ED4CD9"/>
    <w:rsid w:val="00F22CB1"/>
    <w:rsid w:val="00F260EA"/>
    <w:rsid w:val="00F43A4A"/>
    <w:rsid w:val="00F524BF"/>
    <w:rsid w:val="00F55E5D"/>
    <w:rsid w:val="00F56EB9"/>
    <w:rsid w:val="00F6540F"/>
    <w:rsid w:val="00F836A0"/>
    <w:rsid w:val="00FB1D7C"/>
    <w:rsid w:val="00FB6A86"/>
    <w:rsid w:val="00FC4189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6021C5"/>
  <w15:docId w15:val="{BD973816-9D25-4D9C-904D-07BAB9E1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AA32-68B9-4FF2-9FE2-6B7A12DB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B11-20048</cp:lastModifiedBy>
  <cp:revision>4</cp:revision>
  <cp:lastPrinted>2021-12-29T00:29:00Z</cp:lastPrinted>
  <dcterms:created xsi:type="dcterms:W3CDTF">2022-02-19T00:40:00Z</dcterms:created>
  <dcterms:modified xsi:type="dcterms:W3CDTF">2022-03-0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